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E35C0E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E35C0E" w:rsidRDefault="007F76C2" w:rsidP="00E35C0E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Toc178190853"/>
      <w:bookmarkStart w:id="1" w:name="_Toc178203211"/>
      <w:bookmarkStart w:id="2" w:name="_Toc178254583"/>
      <w:r w:rsidRPr="00E35C0E">
        <w:rPr>
          <w:rFonts w:ascii="Times New Roman" w:eastAsia="Times New Roman" w:hAnsi="Times New Roman" w:cs="Times New Roman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</w:p>
    <w:p w14:paraId="43436E6E" w14:textId="5E740933" w:rsidR="007F76C2" w:rsidRPr="00E35C0E" w:rsidRDefault="007F76C2" w:rsidP="00E35C0E">
      <w:pPr>
        <w:spacing w:line="240" w:lineRule="auto"/>
        <w:rPr>
          <w:rFonts w:ascii="Times New Roman" w:hAnsi="Times New Roman" w:cs="Times New Roman"/>
        </w:rPr>
      </w:pPr>
    </w:p>
    <w:p w14:paraId="39A335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3B00BB3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43D7B6C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003CE37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255879B9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8D48CC1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5E26F94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C3F20FA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031EA78" w14:textId="77777777" w:rsidR="00235873" w:rsidRPr="00E35C0E" w:rsidRDefault="00235873" w:rsidP="00E35C0E">
      <w:pPr>
        <w:spacing w:line="240" w:lineRule="auto"/>
        <w:jc w:val="center"/>
        <w:rPr>
          <w:rFonts w:ascii="Times New Roman" w:hAnsi="Times New Roman" w:cs="Times New Roman"/>
        </w:rPr>
      </w:pPr>
    </w:p>
    <w:p w14:paraId="01D057E7" w14:textId="07E4C898" w:rsidR="007F76C2" w:rsidRPr="00B11567" w:rsidRDefault="007F76C2" w:rsidP="00E35C0E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35C0E">
        <w:rPr>
          <w:rFonts w:ascii="Times New Roman" w:hAnsi="Times New Roman" w:cs="Times New Roman"/>
          <w:b/>
          <w:bCs/>
          <w:sz w:val="30"/>
          <w:szCs w:val="30"/>
        </w:rPr>
        <w:t>Лабораторная работа</w:t>
      </w:r>
      <w:r w:rsidR="00C755A8" w:rsidRPr="00E35C0E">
        <w:rPr>
          <w:rFonts w:ascii="Times New Roman" w:hAnsi="Times New Roman" w:cs="Times New Roman"/>
          <w:b/>
          <w:bCs/>
          <w:sz w:val="30"/>
          <w:szCs w:val="30"/>
        </w:rPr>
        <w:t xml:space="preserve"> №</w:t>
      </w:r>
      <w:r w:rsidR="00EC03FB"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0F024493" w14:textId="7B01C1D3" w:rsidR="007F76C2" w:rsidRPr="00B11567" w:rsidRDefault="007F76C2" w:rsidP="00E35C0E">
      <w:pPr>
        <w:spacing w:line="240" w:lineRule="auto"/>
        <w:jc w:val="center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Вариант №</w:t>
      </w:r>
      <w:r w:rsidR="0071510A">
        <w:rPr>
          <w:rFonts w:ascii="Times New Roman" w:hAnsi="Times New Roman" w:cs="Times New Roman"/>
        </w:rPr>
        <w:t>1809</w:t>
      </w:r>
    </w:p>
    <w:p w14:paraId="5537BF09" w14:textId="56A89416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1C45E557" w14:textId="407BE9D0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6CC594AB" w14:textId="72E5689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AB36926" w14:textId="10AE3FFF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07D9C1A7" w14:textId="77777777" w:rsidR="00D112E0" w:rsidRPr="00E35C0E" w:rsidRDefault="00D112E0" w:rsidP="00E35C0E">
      <w:pPr>
        <w:spacing w:line="240" w:lineRule="auto"/>
        <w:rPr>
          <w:rFonts w:ascii="Times New Roman" w:hAnsi="Times New Roman" w:cs="Times New Roman"/>
        </w:rPr>
      </w:pPr>
    </w:p>
    <w:p w14:paraId="0BD2D302" w14:textId="77777777" w:rsidR="00235873" w:rsidRPr="00E35C0E" w:rsidRDefault="00235873" w:rsidP="00E35C0E">
      <w:pPr>
        <w:spacing w:line="240" w:lineRule="auto"/>
        <w:rPr>
          <w:rFonts w:ascii="Times New Roman" w:hAnsi="Times New Roman" w:cs="Times New Roman"/>
        </w:rPr>
      </w:pPr>
    </w:p>
    <w:p w14:paraId="750FAD66" w14:textId="77777777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D633CEB" w14:textId="03D9D1EA" w:rsidR="00C4519E" w:rsidRPr="00E35C0E" w:rsidRDefault="00C4519E" w:rsidP="00E35C0E">
      <w:pPr>
        <w:spacing w:line="240" w:lineRule="auto"/>
        <w:rPr>
          <w:rFonts w:ascii="Times New Roman" w:hAnsi="Times New Roman" w:cs="Times New Roman"/>
        </w:rPr>
      </w:pPr>
    </w:p>
    <w:p w14:paraId="0B934DAF" w14:textId="77777777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</w:p>
    <w:p w14:paraId="486C8200" w14:textId="1F57FBCA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Выполнил </w:t>
      </w:r>
    </w:p>
    <w:p w14:paraId="78FC67A2" w14:textId="48A6F75D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Макогон Ярослав Вадимович </w:t>
      </w:r>
    </w:p>
    <w:p w14:paraId="15BB464F" w14:textId="2D17EBF9" w:rsidR="007F76C2" w:rsidRPr="00E35C0E" w:rsidRDefault="007F76C2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 xml:space="preserve">Номер группы: </w:t>
      </w:r>
      <w:r w:rsidRPr="00E35C0E">
        <w:rPr>
          <w:rFonts w:ascii="Times New Roman" w:hAnsi="Times New Roman" w:cs="Times New Roman"/>
          <w:lang w:val="en-US"/>
        </w:rPr>
        <w:t>P</w:t>
      </w:r>
      <w:r w:rsidRPr="00E35C0E">
        <w:rPr>
          <w:rFonts w:ascii="Times New Roman" w:hAnsi="Times New Roman" w:cs="Times New Roman"/>
        </w:rPr>
        <w:t>3118</w:t>
      </w:r>
    </w:p>
    <w:p w14:paraId="09C4682E" w14:textId="1271AD01" w:rsidR="00605BE8" w:rsidRPr="00E35C0E" w:rsidRDefault="00605BE8" w:rsidP="00E35C0E">
      <w:pPr>
        <w:spacing w:line="240" w:lineRule="auto"/>
        <w:jc w:val="right"/>
        <w:rPr>
          <w:rFonts w:ascii="Times New Roman" w:hAnsi="Times New Roman" w:cs="Times New Roman"/>
        </w:rPr>
      </w:pPr>
      <w:r w:rsidRPr="00E35C0E">
        <w:rPr>
          <w:rFonts w:ascii="Times New Roman" w:hAnsi="Times New Roman" w:cs="Times New Roman"/>
        </w:rPr>
        <w:t>Проверил</w:t>
      </w:r>
      <w:r w:rsidR="00A13FA0" w:rsidRPr="00E35C0E">
        <w:rPr>
          <w:rFonts w:ascii="Times New Roman" w:hAnsi="Times New Roman" w:cs="Times New Roman"/>
        </w:rPr>
        <w:t>а</w:t>
      </w:r>
      <w:r w:rsidRPr="00E35C0E">
        <w:rPr>
          <w:rFonts w:ascii="Times New Roman" w:hAnsi="Times New Roman" w:cs="Times New Roman"/>
        </w:rPr>
        <w:t xml:space="preserve"> </w:t>
      </w:r>
    </w:p>
    <w:p w14:paraId="6D34764E" w14:textId="2FE97929" w:rsidR="00605BE8" w:rsidRPr="00E35C0E" w:rsidRDefault="00A13FA0" w:rsidP="00E35C0E">
      <w:pPr>
        <w:spacing w:line="240" w:lineRule="auto"/>
        <w:jc w:val="right"/>
        <w:rPr>
          <w:rFonts w:ascii="Times New Roman" w:hAnsi="Times New Roman" w:cs="Times New Roman"/>
        </w:rPr>
      </w:pPr>
      <w:proofErr w:type="spellStart"/>
      <w:r w:rsidRPr="00E35C0E">
        <w:rPr>
          <w:rFonts w:ascii="Times New Roman" w:hAnsi="Times New Roman" w:cs="Times New Roman"/>
        </w:rPr>
        <w:t>Бострикова</w:t>
      </w:r>
      <w:proofErr w:type="spellEnd"/>
      <w:r w:rsidRPr="00E35C0E">
        <w:rPr>
          <w:rFonts w:ascii="Times New Roman" w:hAnsi="Times New Roman" w:cs="Times New Roman"/>
        </w:rPr>
        <w:t xml:space="preserve"> Д. К.</w:t>
      </w:r>
    </w:p>
    <w:p w14:paraId="5958EBE0" w14:textId="7022C527" w:rsidR="00C4519E" w:rsidRDefault="00357259" w:rsidP="00605BE8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4D41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6D4F" w14:textId="53AA01A7" w:rsidR="00A13FA0" w:rsidRDefault="00A13FA0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4D51" w14:textId="0BB8FA9D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318E0" w14:textId="77777777" w:rsidR="00E35C0E" w:rsidRDefault="00E35C0E" w:rsidP="00C4519E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2E06B696" w:rsidR="00235873" w:rsidRPr="00975E0A" w:rsidRDefault="00235873" w:rsidP="00975E0A">
      <w:pPr>
        <w:spacing w:after="100"/>
        <w:rPr>
          <w:rFonts w:cstheme="minorHAnsi"/>
          <w:sz w:val="24"/>
          <w:szCs w:val="24"/>
        </w:rPr>
      </w:pPr>
      <w:r w:rsidRPr="00975E0A">
        <w:rPr>
          <w:rFonts w:cstheme="minorHAnsi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Default="00F66E0D" w:rsidP="00E924EF">
          <w:pPr>
            <w:pStyle w:val="a8"/>
          </w:pPr>
        </w:p>
        <w:p w14:paraId="226BB2F8" w14:textId="2BD700DE" w:rsidR="00813F18" w:rsidRDefault="00F66E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4106" w:history="1">
            <w:r w:rsidR="00813F18" w:rsidRPr="005C11B2">
              <w:rPr>
                <w:rStyle w:val="a9"/>
                <w:rFonts w:cstheme="minorHAnsi"/>
                <w:noProof/>
              </w:rPr>
              <w:t>Задание</w:t>
            </w:r>
            <w:r w:rsidR="00813F18">
              <w:rPr>
                <w:noProof/>
                <w:webHidden/>
              </w:rPr>
              <w:tab/>
            </w:r>
            <w:r w:rsidR="00813F18">
              <w:rPr>
                <w:noProof/>
                <w:webHidden/>
              </w:rPr>
              <w:fldChar w:fldCharType="begin"/>
            </w:r>
            <w:r w:rsidR="00813F18">
              <w:rPr>
                <w:noProof/>
                <w:webHidden/>
              </w:rPr>
              <w:instrText xml:space="preserve"> PAGEREF _Toc198384106 \h </w:instrText>
            </w:r>
            <w:r w:rsidR="00813F18">
              <w:rPr>
                <w:noProof/>
                <w:webHidden/>
              </w:rPr>
            </w:r>
            <w:r w:rsidR="00813F18">
              <w:rPr>
                <w:noProof/>
                <w:webHidden/>
              </w:rPr>
              <w:fldChar w:fldCharType="separate"/>
            </w:r>
            <w:r w:rsidR="00813F18">
              <w:rPr>
                <w:noProof/>
                <w:webHidden/>
              </w:rPr>
              <w:t>3</w:t>
            </w:r>
            <w:r w:rsidR="00813F18">
              <w:rPr>
                <w:noProof/>
                <w:webHidden/>
              </w:rPr>
              <w:fldChar w:fldCharType="end"/>
            </w:r>
          </w:hyperlink>
        </w:p>
        <w:p w14:paraId="18BDA47F" w14:textId="77A85167" w:rsidR="00813F18" w:rsidRDefault="00813F1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84107" w:history="1">
            <w:r w:rsidRPr="005C11B2">
              <w:rPr>
                <w:rStyle w:val="a9"/>
                <w:rFonts w:cstheme="minorHAnsi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4BCB" w14:textId="0F45B538" w:rsidR="00813F18" w:rsidRDefault="00813F1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384108" w:history="1">
            <w:r w:rsidRPr="005C11B2">
              <w:rPr>
                <w:rStyle w:val="a9"/>
                <w:rFonts w:cstheme="minorHAnsi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369" w14:textId="75D4724D" w:rsidR="00F66E0D" w:rsidRDefault="00F66E0D" w:rsidP="00E924EF">
          <w:r>
            <w:rPr>
              <w:b/>
              <w:bCs/>
            </w:rPr>
            <w:fldChar w:fldCharType="end"/>
          </w:r>
        </w:p>
      </w:sdtContent>
    </w:sdt>
    <w:p w14:paraId="57C0E5BD" w14:textId="77777777" w:rsidR="00F66E0D" w:rsidRPr="00F66E0D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15433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D274D9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D274D9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60ED5DA2" w:rsidR="005F0088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DEC64" w14:textId="3A1A2FFB" w:rsidR="001C031D" w:rsidRDefault="001C031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AF811C" w14:textId="77777777" w:rsidR="001C031D" w:rsidRDefault="001C031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EB03F" w14:textId="77777777" w:rsidR="001C031D" w:rsidRDefault="001C031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B1CF3" w14:textId="79D7296C" w:rsidR="00235873" w:rsidRPr="001C031D" w:rsidRDefault="00235873" w:rsidP="00E35C0E">
      <w:pPr>
        <w:pStyle w:val="3"/>
        <w:rPr>
          <w:rFonts w:asciiTheme="minorHAnsi" w:hAnsiTheme="minorHAnsi" w:cstheme="minorHAnsi"/>
        </w:rPr>
      </w:pPr>
      <w:bookmarkStart w:id="3" w:name="_Toc198384106"/>
      <w:r w:rsidRPr="001C031D">
        <w:rPr>
          <w:rFonts w:asciiTheme="minorHAnsi" w:hAnsiTheme="minorHAnsi" w:cstheme="minorHAnsi"/>
        </w:rPr>
        <w:lastRenderedPageBreak/>
        <w:t>Задание</w:t>
      </w:r>
      <w:bookmarkEnd w:id="3"/>
    </w:p>
    <w:p w14:paraId="1FEFD114" w14:textId="3C96F971" w:rsidR="004D41E8" w:rsidRPr="00641A55" w:rsidRDefault="00641A55" w:rsidP="004D41E8">
      <w:r>
        <w:rPr>
          <w:rFonts w:ascii="Segoe UI" w:hAnsi="Segoe UI" w:cs="Segoe UI"/>
          <w:color w:val="212529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14:paraId="3E7B6063" w14:textId="77777777" w:rsidR="00641A55" w:rsidRPr="00641A55" w:rsidRDefault="00641A55" w:rsidP="00641A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41A5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2).</w:t>
      </w:r>
    </w:p>
    <w:p w14:paraId="1E2D877D" w14:textId="77777777" w:rsidR="00641A55" w:rsidRPr="00641A55" w:rsidRDefault="00641A55" w:rsidP="00641A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41A5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53B391DD" w14:textId="77777777" w:rsidR="00641A55" w:rsidRPr="00641A55" w:rsidRDefault="00641A55" w:rsidP="00641A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41A5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641A5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2AEFA1C1" w14:textId="77777777" w:rsidR="00641A55" w:rsidRPr="00641A55" w:rsidRDefault="00641A55" w:rsidP="00641A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41A5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14:paraId="461D341E" w14:textId="77777777" w:rsidR="00641A55" w:rsidRPr="00641A55" w:rsidRDefault="00641A55" w:rsidP="00641A5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41A5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197F10BF" w14:textId="77777777" w:rsidR="005226ED" w:rsidRPr="005226ED" w:rsidRDefault="005226ED" w:rsidP="005226E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ИД, Н_ВЕДОМОСТИ.ИД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НАИМЕНОВАНИЕ &lt; Экзаменационный лист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= 117219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3AB22E07" w14:textId="77777777" w:rsidR="005226ED" w:rsidRPr="005226ED" w:rsidRDefault="005226ED" w:rsidP="005226E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ВЕДОМОСТИ.ЧЛВК_ИД, Н_СЕССИЯ.ДАТА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&lt; Сергеевич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&gt; 1250972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СЕССИЯ.ДАТА &gt; 2012-01-25.</w:t>
      </w:r>
      <w:r w:rsidRPr="00522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5704798C" w14:textId="690414FC" w:rsidR="004D41E8" w:rsidRDefault="004D41E8" w:rsidP="004D41E8"/>
    <w:p w14:paraId="5CA5F7DD" w14:textId="6622BDD6" w:rsidR="00641A55" w:rsidRDefault="00641A55" w:rsidP="004D41E8"/>
    <w:p w14:paraId="247DFB6E" w14:textId="716B253D" w:rsidR="00641A55" w:rsidRPr="001C031D" w:rsidRDefault="00641A55" w:rsidP="00641A55">
      <w:pPr>
        <w:pStyle w:val="3"/>
        <w:rPr>
          <w:rFonts w:asciiTheme="minorHAnsi" w:hAnsiTheme="minorHAnsi" w:cstheme="minorHAnsi"/>
        </w:rPr>
      </w:pPr>
      <w:bookmarkStart w:id="4" w:name="_Toc198384107"/>
      <w:r w:rsidRPr="001C031D">
        <w:rPr>
          <w:rFonts w:asciiTheme="minorHAnsi" w:hAnsiTheme="minorHAnsi" w:cstheme="minorHAnsi"/>
        </w:rPr>
        <w:lastRenderedPageBreak/>
        <w:t>Решение</w:t>
      </w:r>
      <w:bookmarkEnd w:id="4"/>
      <w:r w:rsidRPr="001C031D">
        <w:rPr>
          <w:rFonts w:asciiTheme="minorHAnsi" w:hAnsiTheme="minorHAnsi" w:cstheme="minorHAnsi"/>
        </w:rPr>
        <w:t xml:space="preserve"> </w:t>
      </w:r>
    </w:p>
    <w:p w14:paraId="3FEB43D7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-- 1</w:t>
      </w:r>
    </w:p>
    <w:p w14:paraId="3F965756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SELECT </w:t>
      </w:r>
    </w:p>
    <w:p w14:paraId="05A15BFB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    Н_ТИПЫ_ВЕДОМОСТЕЙ.ИД, </w:t>
      </w:r>
    </w:p>
    <w:p w14:paraId="1A526894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ВЕДОМОСТИ.ИД</w:t>
      </w:r>
    </w:p>
    <w:p w14:paraId="6682B8AD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FROM </w:t>
      </w:r>
    </w:p>
    <w:p w14:paraId="3FF3A68E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ВЕДОМОСТИ</w:t>
      </w:r>
    </w:p>
    <w:p w14:paraId="01496A09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LEFT JOIN</w:t>
      </w:r>
    </w:p>
    <w:p w14:paraId="78758394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ТИПЫ_ВЕДОМОСТЕЙ</w:t>
      </w:r>
    </w:p>
    <w:p w14:paraId="4F45BA54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ON</w:t>
      </w:r>
    </w:p>
    <w:p w14:paraId="410A0DBE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ТИПЫ_ВЕДОМОСТЕЙ.ИД = Н_ВЕДОМОСТИ.ТВ_ИД</w:t>
      </w:r>
    </w:p>
    <w:p w14:paraId="39BE1B13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WHERE</w:t>
      </w:r>
    </w:p>
    <w:p w14:paraId="4D2174B4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    Н_ТИПЫ_ВЕДОМОСТЕЙ.НАИМЕНОВАНИЕ </w:t>
      </w:r>
      <w:proofErr w:type="gramStart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&lt; '</w:t>
      </w:r>
      <w:proofErr w:type="gramEnd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Экзаменационный лист'</w:t>
      </w:r>
    </w:p>
    <w:p w14:paraId="1786FE33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AND Н_ВЕДОМОСТИ.ЧЛВК_ИД = 117219;</w:t>
      </w:r>
    </w:p>
    <w:p w14:paraId="30D2B814" w14:textId="77777777" w:rsidR="00B03C68" w:rsidRPr="00B03C68" w:rsidRDefault="00B03C68" w:rsidP="00B03C68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1EECB108" w14:textId="77777777" w:rsidR="00B03C68" w:rsidRPr="00B03C68" w:rsidRDefault="00B03C68" w:rsidP="00B03C68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B03C68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4D232DDC" w14:textId="77777777" w:rsidR="00B03C68" w:rsidRPr="00B03C68" w:rsidRDefault="00B03C68" w:rsidP="005226E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u w:val="single"/>
          <w:lang w:eastAsia="ru-RU"/>
        </w:rPr>
      </w:pPr>
    </w:p>
    <w:p w14:paraId="5492F544" w14:textId="59A33912" w:rsidR="002815D7" w:rsidRPr="00B03C68" w:rsidRDefault="00B03C68" w:rsidP="00B03C68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u w:val="single"/>
          <w:lang w:val="en-US" w:eastAsia="ru-RU"/>
        </w:rPr>
      </w:pPr>
      <w:r w:rsidRPr="00B03C68">
        <w:rPr>
          <w:rFonts w:ascii="Consolas" w:eastAsia="Times New Roman" w:hAnsi="Consolas" w:cs="Times New Roman"/>
          <w:sz w:val="21"/>
          <w:szCs w:val="21"/>
          <w:u w:val="single"/>
          <w:lang w:val="en-US" w:eastAsia="ru-RU"/>
        </w:rPr>
        <w:t>EXPLAIN ANALYZE</w:t>
      </w:r>
    </w:p>
    <w:p w14:paraId="12B21D78" w14:textId="56213871" w:rsidR="002815D7" w:rsidRPr="005226ED" w:rsidRDefault="002815D7" w:rsidP="002815D7">
      <w:pPr>
        <w:spacing w:after="0"/>
        <w:rPr>
          <w:i/>
          <w:iCs/>
        </w:rPr>
      </w:pPr>
    </w:p>
    <w:p w14:paraId="33459118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                 QUERY PLAN</w:t>
      </w:r>
    </w:p>
    <w:p w14:paraId="0EDC111A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888888"/>
          <w:lang w:val="en-US"/>
        </w:rPr>
        <w:t>----------------------------------------------------------------------</w:t>
      </w:r>
    </w:p>
    <w:p w14:paraId="2B88BB95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Nested </w:t>
      </w:r>
      <w:proofErr w:type="gramStart"/>
      <w:r w:rsidRPr="003A53CC">
        <w:rPr>
          <w:color w:val="333333"/>
          <w:lang w:val="en-US"/>
        </w:rPr>
        <w:t>Loop  (</w:t>
      </w:r>
      <w:proofErr w:type="gramEnd"/>
      <w:r w:rsidRPr="003A53CC">
        <w:rPr>
          <w:color w:val="333333"/>
          <w:lang w:val="en-US"/>
        </w:rPr>
        <w:t>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29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20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66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22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8</w:t>
      </w:r>
      <w:r w:rsidRPr="003A53CC">
        <w:rPr>
          <w:color w:val="333333"/>
          <w:lang w:val="en-US"/>
        </w:rPr>
        <w:t>) (actual time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32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82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31</w:t>
      </w:r>
      <w:r w:rsidRPr="003A53CC">
        <w:rPr>
          <w:color w:val="333333"/>
          <w:lang w:val="en-US"/>
        </w:rPr>
        <w:t xml:space="preserve"> loops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>)</w:t>
      </w:r>
    </w:p>
    <w:p w14:paraId="37911241" w14:textId="77777777" w:rsidR="003A53CC" w:rsidRDefault="003A53CC" w:rsidP="003A53CC">
      <w:pPr>
        <w:pStyle w:val="HTML"/>
        <w:spacing w:line="244" w:lineRule="atLeast"/>
        <w:rPr>
          <w:color w:val="333333"/>
        </w:rPr>
      </w:pPr>
      <w:r w:rsidRPr="003A53CC">
        <w:rPr>
          <w:color w:val="333333"/>
          <w:lang w:val="en-US"/>
        </w:rPr>
        <w:t xml:space="preserve">   </w:t>
      </w:r>
      <w:proofErr w:type="spellStart"/>
      <w:r>
        <w:rPr>
          <w:b/>
          <w:bCs/>
          <w:color w:val="008800"/>
        </w:rPr>
        <w:t>Join</w:t>
      </w:r>
      <w:proofErr w:type="spellEnd"/>
      <w:r>
        <w:rPr>
          <w:color w:val="333333"/>
        </w:rPr>
        <w:t xml:space="preserve"> Filter: (</w:t>
      </w:r>
      <w:r>
        <w:rPr>
          <w:color w:val="AA6600"/>
        </w:rPr>
        <w:t>"Н_ВЕДОМОСТИ"</w:t>
      </w:r>
      <w:r>
        <w:rPr>
          <w:color w:val="333333"/>
        </w:rPr>
        <w:t>.</w:t>
      </w:r>
      <w:r>
        <w:rPr>
          <w:color w:val="AA6600"/>
        </w:rPr>
        <w:t>"ТВ_ИД"</w:t>
      </w:r>
      <w:r>
        <w:rPr>
          <w:color w:val="333333"/>
        </w:rPr>
        <w:t xml:space="preserve"> = </w:t>
      </w:r>
      <w:r>
        <w:rPr>
          <w:color w:val="AA6600"/>
        </w:rPr>
        <w:t>"Н_ТИПЫ_ВЕДОМОСТЕЙ"</w:t>
      </w:r>
      <w:r>
        <w:rPr>
          <w:color w:val="333333"/>
        </w:rPr>
        <w:t>.</w:t>
      </w:r>
      <w:r>
        <w:rPr>
          <w:color w:val="AA6600"/>
        </w:rPr>
        <w:t>"ИД"</w:t>
      </w:r>
      <w:r>
        <w:rPr>
          <w:color w:val="333333"/>
        </w:rPr>
        <w:t>)</w:t>
      </w:r>
    </w:p>
    <w:p w14:paraId="53761A42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 xml:space="preserve"> Removed </w:t>
      </w:r>
      <w:r w:rsidRPr="003A53CC">
        <w:rPr>
          <w:b/>
          <w:bCs/>
          <w:color w:val="008800"/>
          <w:lang w:val="en-US"/>
        </w:rPr>
        <w:t>by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Join</w:t>
      </w:r>
      <w:r w:rsidRPr="003A53CC">
        <w:rPr>
          <w:color w:val="333333"/>
          <w:lang w:val="en-US"/>
        </w:rPr>
        <w:t xml:space="preserve"> Filter: </w:t>
      </w:r>
      <w:r w:rsidRPr="003A53CC">
        <w:rPr>
          <w:b/>
          <w:bCs/>
          <w:color w:val="0000DD"/>
          <w:lang w:val="en-US"/>
        </w:rPr>
        <w:t>31</w:t>
      </w:r>
    </w:p>
    <w:p w14:paraId="74DA3D3A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-</w:t>
      </w:r>
      <w:proofErr w:type="gramStart"/>
      <w:r w:rsidRPr="003A53CC">
        <w:rPr>
          <w:color w:val="333333"/>
          <w:lang w:val="en-US"/>
        </w:rPr>
        <w:t>&gt;  Seq</w:t>
      </w:r>
      <w:proofErr w:type="gramEnd"/>
      <w:r w:rsidRPr="003A53CC">
        <w:rPr>
          <w:color w:val="333333"/>
          <w:lang w:val="en-US"/>
        </w:rPr>
        <w:t xml:space="preserve"> Scan </w:t>
      </w:r>
      <w:r w:rsidRPr="003A53CC">
        <w:rPr>
          <w:b/>
          <w:bCs/>
          <w:color w:val="008800"/>
          <w:lang w:val="en-US"/>
        </w:rPr>
        <w:t>on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Н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ТИПЫ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ВЕДОМОСТЕЙ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 (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0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4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4</w:t>
      </w:r>
      <w:r w:rsidRPr="003A53CC">
        <w:rPr>
          <w:color w:val="333333"/>
          <w:lang w:val="en-US"/>
        </w:rPr>
        <w:t>) (actual time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17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20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2</w:t>
      </w:r>
      <w:r w:rsidRPr="003A53CC">
        <w:rPr>
          <w:color w:val="333333"/>
          <w:lang w:val="en-US"/>
        </w:rPr>
        <w:t xml:space="preserve"> loops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>)</w:t>
      </w:r>
    </w:p>
    <w:p w14:paraId="736BBF72" w14:textId="77777777" w:rsidR="003A53CC" w:rsidRDefault="003A53CC" w:rsidP="003A53CC">
      <w:pPr>
        <w:pStyle w:val="HTML"/>
        <w:spacing w:line="244" w:lineRule="atLeast"/>
        <w:rPr>
          <w:color w:val="333333"/>
        </w:rPr>
      </w:pPr>
      <w:r w:rsidRPr="003A53CC">
        <w:rPr>
          <w:color w:val="333333"/>
          <w:lang w:val="en-US"/>
        </w:rPr>
        <w:t xml:space="preserve">         </w:t>
      </w:r>
      <w:r>
        <w:rPr>
          <w:color w:val="333333"/>
        </w:rPr>
        <w:t>Filter: ((</w:t>
      </w:r>
      <w:r>
        <w:rPr>
          <w:color w:val="AA6600"/>
        </w:rPr>
        <w:t>"НАИМЕНОВАНИЕ"</w:t>
      </w:r>
      <w:proofErr w:type="gramStart"/>
      <w:r>
        <w:rPr>
          <w:color w:val="333333"/>
        </w:rPr>
        <w:t>)::</w:t>
      </w:r>
      <w:proofErr w:type="spellStart"/>
      <w:proofErr w:type="gramEnd"/>
      <w:r>
        <w:rPr>
          <w:color w:val="007020"/>
        </w:rPr>
        <w:t>text</w:t>
      </w:r>
      <w:proofErr w:type="spellEnd"/>
      <w:r>
        <w:rPr>
          <w:color w:val="333333"/>
        </w:rPr>
        <w:t xml:space="preserve"> &lt; </w:t>
      </w:r>
      <w:r>
        <w:rPr>
          <w:color w:val="333333"/>
          <w:shd w:val="clear" w:color="auto" w:fill="FFF0F0"/>
        </w:rPr>
        <w:t>'Экзаменационный лист'</w:t>
      </w:r>
      <w:r>
        <w:rPr>
          <w:color w:val="333333"/>
        </w:rPr>
        <w:t>::</w:t>
      </w:r>
      <w:proofErr w:type="spellStart"/>
      <w:r>
        <w:rPr>
          <w:color w:val="007020"/>
        </w:rPr>
        <w:t>text</w:t>
      </w:r>
      <w:proofErr w:type="spellEnd"/>
      <w:r>
        <w:rPr>
          <w:color w:val="333333"/>
        </w:rPr>
        <w:t>)</w:t>
      </w:r>
    </w:p>
    <w:p w14:paraId="079C6F7B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 xml:space="preserve"> Removed </w:t>
      </w:r>
      <w:r w:rsidRPr="003A53CC">
        <w:rPr>
          <w:b/>
          <w:bCs/>
          <w:color w:val="008800"/>
          <w:lang w:val="en-US"/>
        </w:rPr>
        <w:t>by</w:t>
      </w:r>
      <w:r w:rsidRPr="003A53CC">
        <w:rPr>
          <w:color w:val="333333"/>
          <w:lang w:val="en-US"/>
        </w:rPr>
        <w:t xml:space="preserve"> Filter: </w:t>
      </w:r>
      <w:r w:rsidRPr="003A53CC">
        <w:rPr>
          <w:b/>
          <w:bCs/>
          <w:color w:val="0000DD"/>
          <w:lang w:val="en-US"/>
        </w:rPr>
        <w:t>1</w:t>
      </w:r>
    </w:p>
    <w:p w14:paraId="176D66ED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-</w:t>
      </w:r>
      <w:proofErr w:type="gramStart"/>
      <w:r w:rsidRPr="003A53CC">
        <w:rPr>
          <w:color w:val="333333"/>
          <w:lang w:val="en-US"/>
        </w:rPr>
        <w:t xml:space="preserve">&gt;  </w:t>
      </w:r>
      <w:r w:rsidRPr="003A53CC">
        <w:rPr>
          <w:b/>
          <w:bCs/>
          <w:color w:val="008800"/>
          <w:lang w:val="en-US"/>
        </w:rPr>
        <w:t>Index</w:t>
      </w:r>
      <w:proofErr w:type="gramEnd"/>
      <w:r w:rsidRPr="003A53CC">
        <w:rPr>
          <w:color w:val="333333"/>
          <w:lang w:val="en-US"/>
        </w:rPr>
        <w:t xml:space="preserve"> Scan </w:t>
      </w:r>
      <w:r w:rsidRPr="003A53CC">
        <w:rPr>
          <w:b/>
          <w:bCs/>
          <w:color w:val="008800"/>
          <w:lang w:val="en-US"/>
        </w:rPr>
        <w:t>using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ВЕД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ЧЛВК</w:t>
      </w:r>
      <w:r w:rsidRPr="003A53CC">
        <w:rPr>
          <w:color w:val="AA6600"/>
          <w:lang w:val="en-US"/>
        </w:rPr>
        <w:t>_FK_IFK"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on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Н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ВЕДОМОСТИ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 (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29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198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81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65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8</w:t>
      </w:r>
      <w:r w:rsidRPr="003A53CC">
        <w:rPr>
          <w:color w:val="333333"/>
          <w:lang w:val="en-US"/>
        </w:rPr>
        <w:t>) (actual time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07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25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31</w:t>
      </w:r>
      <w:r w:rsidRPr="003A53CC">
        <w:rPr>
          <w:color w:val="333333"/>
          <w:lang w:val="en-US"/>
        </w:rPr>
        <w:t xml:space="preserve"> loops=</w:t>
      </w:r>
      <w:r w:rsidRPr="003A53CC">
        <w:rPr>
          <w:b/>
          <w:bCs/>
          <w:color w:val="0000DD"/>
          <w:lang w:val="en-US"/>
        </w:rPr>
        <w:t>2</w:t>
      </w:r>
      <w:r w:rsidRPr="003A53CC">
        <w:rPr>
          <w:color w:val="333333"/>
          <w:lang w:val="en-US"/>
        </w:rPr>
        <w:t>)</w:t>
      </w:r>
    </w:p>
    <w:p w14:paraId="5B125023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</w:t>
      </w:r>
      <w:r w:rsidRPr="003A53CC">
        <w:rPr>
          <w:b/>
          <w:bCs/>
          <w:color w:val="008800"/>
          <w:lang w:val="en-US"/>
        </w:rPr>
        <w:t>Index</w:t>
      </w:r>
      <w:r w:rsidRPr="003A53CC">
        <w:rPr>
          <w:color w:val="333333"/>
          <w:lang w:val="en-US"/>
        </w:rPr>
        <w:t xml:space="preserve"> Cond: (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ЧЛВК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ИД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= </w:t>
      </w:r>
      <w:r w:rsidRPr="003A53CC">
        <w:rPr>
          <w:b/>
          <w:bCs/>
          <w:color w:val="0000DD"/>
          <w:lang w:val="en-US"/>
        </w:rPr>
        <w:t>117219</w:t>
      </w:r>
      <w:r w:rsidRPr="003A53CC">
        <w:rPr>
          <w:color w:val="333333"/>
          <w:lang w:val="en-US"/>
        </w:rPr>
        <w:t>)</w:t>
      </w:r>
    </w:p>
    <w:p w14:paraId="689937D6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Planning Time: 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182</w:t>
      </w:r>
      <w:r w:rsidRPr="003A53CC">
        <w:rPr>
          <w:color w:val="333333"/>
          <w:lang w:val="en-US"/>
        </w:rPr>
        <w:t xml:space="preserve"> </w:t>
      </w:r>
      <w:proofErr w:type="spellStart"/>
      <w:r w:rsidRPr="003A53CC">
        <w:rPr>
          <w:color w:val="333333"/>
          <w:lang w:val="en-US"/>
        </w:rPr>
        <w:t>ms</w:t>
      </w:r>
      <w:proofErr w:type="spellEnd"/>
    </w:p>
    <w:p w14:paraId="590006E0" w14:textId="77777777" w:rsidR="003A53CC" w:rsidRDefault="003A53CC" w:rsidP="003A53CC">
      <w:pPr>
        <w:pStyle w:val="HTML"/>
        <w:spacing w:line="244" w:lineRule="atLeast"/>
        <w:rPr>
          <w:color w:val="333333"/>
        </w:rPr>
      </w:pPr>
      <w:r w:rsidRPr="003A53CC">
        <w:rPr>
          <w:color w:val="333333"/>
          <w:lang w:val="en-US"/>
        </w:rPr>
        <w:t xml:space="preserve"> </w:t>
      </w:r>
      <w:proofErr w:type="spellStart"/>
      <w:r>
        <w:rPr>
          <w:color w:val="333333"/>
        </w:rPr>
        <w:t>Execution</w:t>
      </w:r>
      <w:proofErr w:type="spellEnd"/>
      <w:r>
        <w:rPr>
          <w:color w:val="333333"/>
        </w:rPr>
        <w:t xml:space="preserve"> Time: </w:t>
      </w:r>
      <w:r>
        <w:rPr>
          <w:b/>
          <w:bCs/>
          <w:color w:val="0000DD"/>
        </w:rPr>
        <w:t>0</w:t>
      </w:r>
      <w:r>
        <w:rPr>
          <w:color w:val="333333"/>
        </w:rPr>
        <w:t>.</w:t>
      </w:r>
      <w:r>
        <w:rPr>
          <w:b/>
          <w:bCs/>
          <w:color w:val="0000DD"/>
        </w:rPr>
        <w:t>107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s</w:t>
      </w:r>
      <w:proofErr w:type="spellEnd"/>
    </w:p>
    <w:p w14:paraId="606CDC64" w14:textId="4B4FD234" w:rsidR="00A5416D" w:rsidRDefault="00A5416D" w:rsidP="002815D7">
      <w:pPr>
        <w:spacing w:after="0"/>
        <w:rPr>
          <w:b/>
          <w:bCs/>
        </w:rPr>
      </w:pPr>
    </w:p>
    <w:p w14:paraId="503FE19E" w14:textId="3DBF443D" w:rsidR="00A5416D" w:rsidRDefault="00A5416D" w:rsidP="002815D7">
      <w:pPr>
        <w:spacing w:after="0"/>
        <w:rPr>
          <w:b/>
          <w:bCs/>
        </w:rPr>
      </w:pPr>
    </w:p>
    <w:p w14:paraId="6DA9A9D4" w14:textId="20E529C5" w:rsidR="00A5416D" w:rsidRDefault="00A5416D" w:rsidP="002815D7">
      <w:pPr>
        <w:spacing w:after="0"/>
        <w:rPr>
          <w:b/>
          <w:bCs/>
        </w:rPr>
      </w:pPr>
    </w:p>
    <w:p w14:paraId="128038DF" w14:textId="5C126F5E" w:rsidR="00A5416D" w:rsidRDefault="00A5416D" w:rsidP="002815D7">
      <w:pPr>
        <w:spacing w:after="0"/>
        <w:rPr>
          <w:b/>
          <w:bCs/>
        </w:rPr>
      </w:pPr>
    </w:p>
    <w:p w14:paraId="4A47575E" w14:textId="2DEF9268" w:rsidR="00A5416D" w:rsidRDefault="00A5416D" w:rsidP="002815D7">
      <w:pPr>
        <w:spacing w:after="0"/>
        <w:rPr>
          <w:b/>
          <w:bCs/>
        </w:rPr>
      </w:pPr>
    </w:p>
    <w:p w14:paraId="5AD070C7" w14:textId="098369B3" w:rsidR="00A5416D" w:rsidRDefault="00A5416D" w:rsidP="002815D7">
      <w:pPr>
        <w:spacing w:after="0"/>
        <w:rPr>
          <w:b/>
          <w:bCs/>
        </w:rPr>
      </w:pPr>
    </w:p>
    <w:p w14:paraId="117A9E9E" w14:textId="2823DBC8" w:rsidR="00A5416D" w:rsidRDefault="00A5416D" w:rsidP="002815D7">
      <w:pPr>
        <w:spacing w:after="0"/>
        <w:rPr>
          <w:b/>
          <w:bCs/>
        </w:rPr>
      </w:pPr>
    </w:p>
    <w:p w14:paraId="7900F0A2" w14:textId="66B5F778" w:rsidR="00A5416D" w:rsidRPr="00D01918" w:rsidRDefault="00A5416D" w:rsidP="002815D7">
      <w:pPr>
        <w:spacing w:after="0"/>
        <w:rPr>
          <w:b/>
          <w:bCs/>
          <w:lang w:val="en-US"/>
        </w:rPr>
      </w:pPr>
    </w:p>
    <w:p w14:paraId="5CAE2115" w14:textId="269DD57B" w:rsidR="009B0A46" w:rsidRDefault="009B0A46" w:rsidP="002815D7">
      <w:pPr>
        <w:spacing w:after="0"/>
        <w:rPr>
          <w:b/>
          <w:bCs/>
        </w:rPr>
      </w:pPr>
    </w:p>
    <w:p w14:paraId="1013A70E" w14:textId="5CFC869F" w:rsidR="003A53CC" w:rsidRDefault="003A53CC" w:rsidP="002815D7">
      <w:pPr>
        <w:spacing w:after="0"/>
        <w:rPr>
          <w:b/>
          <w:bCs/>
        </w:rPr>
      </w:pPr>
    </w:p>
    <w:p w14:paraId="5EC566FD" w14:textId="560CE0F5" w:rsidR="003A53CC" w:rsidRDefault="003A53CC" w:rsidP="002815D7">
      <w:pPr>
        <w:spacing w:after="0"/>
        <w:rPr>
          <w:b/>
          <w:bCs/>
        </w:rPr>
      </w:pPr>
    </w:p>
    <w:p w14:paraId="471F0A2B" w14:textId="736AD297" w:rsidR="003A53CC" w:rsidRDefault="003A53CC" w:rsidP="002815D7">
      <w:pPr>
        <w:spacing w:after="0"/>
        <w:rPr>
          <w:b/>
          <w:bCs/>
        </w:rPr>
      </w:pPr>
    </w:p>
    <w:p w14:paraId="641DF240" w14:textId="77777777" w:rsidR="003A53CC" w:rsidRDefault="003A53CC" w:rsidP="002815D7">
      <w:pPr>
        <w:spacing w:after="0"/>
        <w:rPr>
          <w:b/>
          <w:bCs/>
        </w:rPr>
      </w:pPr>
    </w:p>
    <w:p w14:paraId="070EED84" w14:textId="77777777" w:rsidR="003A53CC" w:rsidRDefault="003A53CC" w:rsidP="002815D7">
      <w:pPr>
        <w:spacing w:after="0"/>
        <w:rPr>
          <w:b/>
          <w:bCs/>
        </w:rPr>
      </w:pPr>
    </w:p>
    <w:p w14:paraId="4421399F" w14:textId="49AC6838" w:rsidR="00A5416D" w:rsidRDefault="00A5416D" w:rsidP="002815D7">
      <w:pPr>
        <w:spacing w:after="0"/>
        <w:rPr>
          <w:b/>
          <w:bCs/>
        </w:rPr>
      </w:pPr>
    </w:p>
    <w:p w14:paraId="762715EA" w14:textId="77777777" w:rsidR="00A5416D" w:rsidRPr="00A5416D" w:rsidRDefault="00A5416D" w:rsidP="002815D7">
      <w:pPr>
        <w:spacing w:after="0"/>
        <w:rPr>
          <w:b/>
          <w:bCs/>
          <w:lang w:val="en-US"/>
        </w:rPr>
      </w:pPr>
    </w:p>
    <w:p w14:paraId="65B35236" w14:textId="016CEA87" w:rsidR="002815D7" w:rsidRDefault="00F9539D" w:rsidP="002815D7">
      <w:pPr>
        <w:spacing w:after="0"/>
      </w:pPr>
      <w:r>
        <w:lastRenderedPageBreak/>
        <w:t>Возможные индексы</w:t>
      </w:r>
    </w:p>
    <w:p w14:paraId="4A6DFED4" w14:textId="78D5F749" w:rsidR="00F9539D" w:rsidRDefault="00F9539D" w:rsidP="002815D7">
      <w:pPr>
        <w:spacing w:after="0"/>
      </w:pPr>
    </w:p>
    <w:p w14:paraId="7186433E" w14:textId="3966C08E" w:rsidR="00F9539D" w:rsidRPr="005226ED" w:rsidRDefault="00F9539D" w:rsidP="005226ED">
      <w:pPr>
        <w:pStyle w:val="a7"/>
        <w:numPr>
          <w:ilvl w:val="0"/>
          <w:numId w:val="29"/>
        </w:numPr>
        <w:spacing w:after="0"/>
        <w:rPr>
          <w:i/>
          <w:iCs/>
        </w:rPr>
      </w:pPr>
      <w:r>
        <w:rPr>
          <w:lang w:val="en-US"/>
        </w:rPr>
        <w:t>B</w:t>
      </w:r>
      <w:r w:rsidRPr="00F9539D">
        <w:t>-</w:t>
      </w:r>
      <w:r>
        <w:rPr>
          <w:lang w:val="en-US"/>
        </w:rPr>
        <w:t>Tree</w:t>
      </w:r>
      <w:r w:rsidRPr="00F9539D">
        <w:t xml:space="preserve"> </w:t>
      </w:r>
      <w:r>
        <w:rPr>
          <w:lang w:val="en-US"/>
        </w:rPr>
        <w:t>INDEX</w:t>
      </w:r>
      <w:r w:rsidRPr="00F9539D">
        <w:t xml:space="preserve"> </w:t>
      </w:r>
      <w:r>
        <w:t>для</w:t>
      </w:r>
      <w:r w:rsidRPr="00F9539D">
        <w:t xml:space="preserve"> </w:t>
      </w:r>
      <w:r w:rsidR="005226ED" w:rsidRPr="005226ED">
        <w:rPr>
          <w:i/>
          <w:iCs/>
        </w:rPr>
        <w:t>Н_ТИПЫ_ВЕДОМОСТЕЙ.НАИМЕНОВАНИЕ</w:t>
      </w:r>
      <w:r>
        <w:t xml:space="preserve"> для ускорения фильтрации </w:t>
      </w:r>
    </w:p>
    <w:p w14:paraId="6AEB8225" w14:textId="77777777" w:rsidR="005226ED" w:rsidRDefault="005226ED" w:rsidP="00F9539D">
      <w:pPr>
        <w:pStyle w:val="a7"/>
        <w:spacing w:after="0"/>
        <w:rPr>
          <w:i/>
          <w:iCs/>
        </w:rPr>
      </w:pPr>
      <w:r w:rsidRPr="005226ED">
        <w:rPr>
          <w:i/>
          <w:iCs/>
        </w:rPr>
        <w:t xml:space="preserve">Н_ТИПЫ_ВЕДОМОСТЕЙ.НАИМЕНОВАНИЕ </w:t>
      </w:r>
      <w:proofErr w:type="gramStart"/>
      <w:r w:rsidRPr="005226ED">
        <w:rPr>
          <w:i/>
          <w:iCs/>
        </w:rPr>
        <w:t>&lt; '</w:t>
      </w:r>
      <w:proofErr w:type="gramEnd"/>
      <w:r w:rsidRPr="005226ED">
        <w:rPr>
          <w:i/>
          <w:iCs/>
        </w:rPr>
        <w:t>Экзаменационный лист'</w:t>
      </w:r>
    </w:p>
    <w:p w14:paraId="7ED018C8" w14:textId="4E1DDE71" w:rsidR="00691B3C" w:rsidRPr="00691B3C" w:rsidRDefault="00691B3C" w:rsidP="00F9539D">
      <w:pPr>
        <w:pStyle w:val="a7"/>
        <w:spacing w:after="0"/>
      </w:pPr>
      <w:r>
        <w:t xml:space="preserve">В случае с операциями сравнения и строками выгодно использовать сбалансированное дерево для поиска за </w:t>
      </w:r>
      <w:r>
        <w:rPr>
          <w:lang w:val="en-US"/>
        </w:rPr>
        <w:t>O</w:t>
      </w:r>
      <w:r w:rsidRPr="00691B3C">
        <w:t>(</w:t>
      </w:r>
      <w:proofErr w:type="spellStart"/>
      <w:r>
        <w:rPr>
          <w:lang w:val="en-US"/>
        </w:rPr>
        <w:t>logN</w:t>
      </w:r>
      <w:proofErr w:type="spellEnd"/>
      <w:r w:rsidRPr="00691B3C">
        <w:t>)</w:t>
      </w:r>
      <w:r>
        <w:t>.</w:t>
      </w:r>
    </w:p>
    <w:p w14:paraId="75FF764E" w14:textId="3E7FD4BA" w:rsidR="00691B3C" w:rsidRPr="00F9539D" w:rsidRDefault="00691B3C" w:rsidP="00F9539D">
      <w:pPr>
        <w:pStyle w:val="a7"/>
        <w:spacing w:after="0"/>
        <w:rPr>
          <w:i/>
          <w:iCs/>
        </w:rPr>
      </w:pPr>
    </w:p>
    <w:p w14:paraId="3BC1EA36" w14:textId="6328E49C" w:rsidR="00691B3C" w:rsidRDefault="00A5416D" w:rsidP="00A5416D">
      <w:pPr>
        <w:pStyle w:val="a7"/>
        <w:numPr>
          <w:ilvl w:val="0"/>
          <w:numId w:val="29"/>
        </w:numPr>
        <w:spacing w:after="0"/>
      </w:pPr>
      <w:r>
        <w:rPr>
          <w:lang w:val="en-US"/>
        </w:rPr>
        <w:t>Hash</w:t>
      </w:r>
      <w:r w:rsidRPr="00A5416D">
        <w:t xml:space="preserve"> </w:t>
      </w:r>
      <w:r>
        <w:rPr>
          <w:lang w:val="en-US"/>
        </w:rPr>
        <w:t>INDEX</w:t>
      </w:r>
      <w:r w:rsidRPr="00A5416D">
        <w:t xml:space="preserve"> </w:t>
      </w:r>
      <w:r>
        <w:t xml:space="preserve">для </w:t>
      </w:r>
      <w:r w:rsidRPr="00A5416D">
        <w:t>Н_ВЕДОМОСТИ.ЧЛВК_ИД</w:t>
      </w:r>
      <w:r>
        <w:t xml:space="preserve"> для ускорения фильтрации </w:t>
      </w:r>
      <w:r w:rsidRPr="00A5416D">
        <w:t>Н_ВЕДОМОСТИ.ЧЛВК_ИД = 117219</w:t>
      </w:r>
      <w:r>
        <w:t>.</w:t>
      </w:r>
    </w:p>
    <w:p w14:paraId="32D73014" w14:textId="75B34D52" w:rsidR="00A5416D" w:rsidRPr="00A5416D" w:rsidRDefault="00A5416D" w:rsidP="00A5416D">
      <w:pPr>
        <w:pStyle w:val="a7"/>
        <w:spacing w:after="0"/>
      </w:pPr>
      <w:r>
        <w:rPr>
          <w:lang w:val="en-US"/>
        </w:rPr>
        <w:t>Hash</w:t>
      </w:r>
      <w:r w:rsidRPr="00691B3C">
        <w:t xml:space="preserve"> </w:t>
      </w:r>
      <w:r>
        <w:rPr>
          <w:lang w:val="en-US"/>
        </w:rPr>
        <w:t>INDEX</w:t>
      </w:r>
      <w:r w:rsidRPr="00691B3C">
        <w:t xml:space="preserve"> </w:t>
      </w:r>
      <w:r>
        <w:t xml:space="preserve">выгодно использовать конкретно для этого примера, потому что используется лишь </w:t>
      </w:r>
      <w:r w:rsidRPr="00691B3C">
        <w:t>'=' (</w:t>
      </w:r>
      <w:r>
        <w:t>нет операций сравнения, кроме равенства</w:t>
      </w:r>
      <w:r w:rsidRPr="00691B3C">
        <w:t>)</w:t>
      </w:r>
      <w:r>
        <w:t xml:space="preserve">. Выполняется за </w:t>
      </w:r>
      <w:proofErr w:type="gramStart"/>
      <w:r>
        <w:rPr>
          <w:lang w:val="en-US"/>
        </w:rPr>
        <w:t>O</w:t>
      </w:r>
      <w:r w:rsidRPr="00691B3C">
        <w:t>(</w:t>
      </w:r>
      <w:proofErr w:type="gramEnd"/>
      <w:r w:rsidRPr="00691B3C">
        <w:t xml:space="preserve">1) – </w:t>
      </w:r>
      <w:r>
        <w:t xml:space="preserve">лучше, чем </w:t>
      </w:r>
      <w:r>
        <w:rPr>
          <w:lang w:val="en-US"/>
        </w:rPr>
        <w:t>B</w:t>
      </w:r>
      <w:r w:rsidRPr="00691B3C">
        <w:t>-</w:t>
      </w:r>
      <w:r>
        <w:rPr>
          <w:lang w:val="en-US"/>
        </w:rPr>
        <w:t>Tree</w:t>
      </w:r>
      <w:r w:rsidRPr="00691B3C">
        <w:t xml:space="preserve"> </w:t>
      </w:r>
      <w:r>
        <w:t>в данном случае.</w:t>
      </w:r>
    </w:p>
    <w:p w14:paraId="5836720B" w14:textId="77777777" w:rsidR="00691B3C" w:rsidRDefault="00691B3C" w:rsidP="00F9539D">
      <w:pPr>
        <w:pStyle w:val="a7"/>
        <w:spacing w:after="0"/>
        <w:rPr>
          <w:i/>
          <w:iCs/>
        </w:rPr>
      </w:pPr>
    </w:p>
    <w:p w14:paraId="4AD9ECFB" w14:textId="1365D03C" w:rsidR="00F9539D" w:rsidRPr="00A5416D" w:rsidRDefault="00F9539D" w:rsidP="00A5416D">
      <w:pPr>
        <w:pStyle w:val="a7"/>
        <w:numPr>
          <w:ilvl w:val="0"/>
          <w:numId w:val="29"/>
        </w:numPr>
        <w:spacing w:after="0"/>
        <w:rPr>
          <w:i/>
          <w:iCs/>
        </w:rPr>
      </w:pPr>
      <w:r w:rsidRPr="00691B3C">
        <w:rPr>
          <w:lang w:val="en-US"/>
        </w:rPr>
        <w:t>Hash</w:t>
      </w:r>
      <w:r w:rsidRPr="00691B3C">
        <w:t xml:space="preserve"> </w:t>
      </w:r>
      <w:r w:rsidRPr="00691B3C">
        <w:rPr>
          <w:lang w:val="en-US"/>
        </w:rPr>
        <w:t>INDEX</w:t>
      </w:r>
      <w:r w:rsidRPr="00691B3C">
        <w:t xml:space="preserve"> для </w:t>
      </w:r>
      <w:r w:rsidR="00A5416D" w:rsidRPr="00A5416D">
        <w:rPr>
          <w:i/>
          <w:iCs/>
        </w:rPr>
        <w:t>Н_ТИПЫ_ВЕДОМОСТЕЙ.ИД</w:t>
      </w:r>
      <w:r w:rsidRPr="00691B3C">
        <w:t xml:space="preserve"> для ускорения соединения таблиц. </w:t>
      </w:r>
    </w:p>
    <w:p w14:paraId="4EC8DB6A" w14:textId="2F2A4BD5" w:rsidR="00691B3C" w:rsidRDefault="00691B3C" w:rsidP="00691B3C">
      <w:pPr>
        <w:pStyle w:val="a7"/>
        <w:spacing w:after="0"/>
      </w:pPr>
      <w:r>
        <w:rPr>
          <w:lang w:val="en-US"/>
        </w:rPr>
        <w:t>Hash</w:t>
      </w:r>
      <w:r w:rsidRPr="00691B3C">
        <w:t xml:space="preserve"> </w:t>
      </w:r>
      <w:r>
        <w:rPr>
          <w:lang w:val="en-US"/>
        </w:rPr>
        <w:t>INDEX</w:t>
      </w:r>
      <w:r w:rsidRPr="00691B3C">
        <w:t xml:space="preserve"> </w:t>
      </w:r>
      <w:r>
        <w:t xml:space="preserve">выгодно использовать конкретно для этого примера, потому что используется лишь </w:t>
      </w:r>
      <w:r w:rsidRPr="00691B3C">
        <w:t xml:space="preserve">'=' </w:t>
      </w:r>
      <w:r>
        <w:t xml:space="preserve">при </w:t>
      </w:r>
      <w:r w:rsidR="00B03C68">
        <w:rPr>
          <w:lang w:val="en-US"/>
        </w:rPr>
        <w:t>LEFT</w:t>
      </w:r>
      <w:r w:rsidRPr="00691B3C">
        <w:t xml:space="preserve"> </w:t>
      </w:r>
      <w:r>
        <w:rPr>
          <w:lang w:val="en-US"/>
        </w:rPr>
        <w:t>JOIN</w:t>
      </w:r>
      <w:r w:rsidRPr="00691B3C">
        <w:t xml:space="preserve"> (</w:t>
      </w:r>
      <w:r>
        <w:t>нет операций сравнения, кроме равенства</w:t>
      </w:r>
      <w:r w:rsidRPr="00691B3C">
        <w:t>)</w:t>
      </w:r>
      <w:r>
        <w:t xml:space="preserve">. Выполняется за </w:t>
      </w:r>
      <w:proofErr w:type="gramStart"/>
      <w:r>
        <w:rPr>
          <w:lang w:val="en-US"/>
        </w:rPr>
        <w:t>O</w:t>
      </w:r>
      <w:r w:rsidRPr="00691B3C">
        <w:t>(</w:t>
      </w:r>
      <w:proofErr w:type="gramEnd"/>
      <w:r w:rsidRPr="00691B3C">
        <w:t xml:space="preserve">1) – </w:t>
      </w:r>
      <w:r>
        <w:t xml:space="preserve">лучше, чем </w:t>
      </w:r>
      <w:r>
        <w:rPr>
          <w:lang w:val="en-US"/>
        </w:rPr>
        <w:t>B</w:t>
      </w:r>
      <w:r w:rsidRPr="00691B3C">
        <w:t>-</w:t>
      </w:r>
      <w:r>
        <w:rPr>
          <w:lang w:val="en-US"/>
        </w:rPr>
        <w:t>Tree</w:t>
      </w:r>
      <w:r w:rsidRPr="00691B3C">
        <w:t xml:space="preserve"> </w:t>
      </w:r>
      <w:r>
        <w:t>в данном случае.</w:t>
      </w:r>
    </w:p>
    <w:p w14:paraId="261D2810" w14:textId="673D4047" w:rsidR="00691B3C" w:rsidRPr="001619B8" w:rsidRDefault="00691B3C" w:rsidP="00691B3C">
      <w:pPr>
        <w:pStyle w:val="a7"/>
        <w:spacing w:after="0"/>
      </w:pPr>
    </w:p>
    <w:p w14:paraId="55827674" w14:textId="105A3744" w:rsidR="002815D7" w:rsidRPr="00F9539D" w:rsidRDefault="002815D7" w:rsidP="002815D7">
      <w:pPr>
        <w:spacing w:after="0"/>
        <w:rPr>
          <w:b/>
          <w:bCs/>
        </w:rPr>
      </w:pPr>
    </w:p>
    <w:p w14:paraId="737081D7" w14:textId="7006E5FF" w:rsidR="002815D7" w:rsidRPr="00F9539D" w:rsidRDefault="00B03C68" w:rsidP="002815D7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D397D5" wp14:editId="74671FA6">
            <wp:simplePos x="0" y="0"/>
            <wp:positionH relativeFrom="column">
              <wp:posOffset>-327660</wp:posOffset>
            </wp:positionH>
            <wp:positionV relativeFrom="paragraph">
              <wp:posOffset>134937</wp:posOffset>
            </wp:positionV>
            <wp:extent cx="2879725" cy="2114550"/>
            <wp:effectExtent l="0" t="0" r="0" b="0"/>
            <wp:wrapTight wrapText="bothSides">
              <wp:wrapPolygon edited="0">
                <wp:start x="2572" y="0"/>
                <wp:lineTo x="2429" y="14984"/>
                <wp:lineTo x="4001" y="15568"/>
                <wp:lineTo x="9716" y="15568"/>
                <wp:lineTo x="0" y="16541"/>
                <wp:lineTo x="0" y="21405"/>
                <wp:lineTo x="21433" y="21405"/>
                <wp:lineTo x="21433" y="16735"/>
                <wp:lineTo x="10431" y="15568"/>
                <wp:lineTo x="16146" y="15568"/>
                <wp:lineTo x="18004" y="14789"/>
                <wp:lineTo x="17575" y="0"/>
                <wp:lineTo x="2572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CDD8CC" wp14:editId="4524D6B4">
            <wp:simplePos x="0" y="0"/>
            <wp:positionH relativeFrom="page">
              <wp:posOffset>3702050</wp:posOffset>
            </wp:positionH>
            <wp:positionV relativeFrom="paragraph">
              <wp:posOffset>6350</wp:posOffset>
            </wp:positionV>
            <wp:extent cx="3757930" cy="2209800"/>
            <wp:effectExtent l="0" t="0" r="0" b="0"/>
            <wp:wrapTight wrapText="bothSides">
              <wp:wrapPolygon edited="0">
                <wp:start x="3723" y="0"/>
                <wp:lineTo x="3613" y="3352"/>
                <wp:lineTo x="8760" y="5959"/>
                <wp:lineTo x="4161" y="5959"/>
                <wp:lineTo x="3613" y="6331"/>
                <wp:lineTo x="3613" y="11917"/>
                <wp:lineTo x="0" y="12662"/>
                <wp:lineTo x="0" y="16945"/>
                <wp:lineTo x="1423" y="17876"/>
                <wp:lineTo x="0" y="18434"/>
                <wp:lineTo x="0" y="21414"/>
                <wp:lineTo x="21461" y="21414"/>
                <wp:lineTo x="21461" y="18434"/>
                <wp:lineTo x="19271" y="17876"/>
                <wp:lineTo x="21461" y="16945"/>
                <wp:lineTo x="21461" y="12662"/>
                <wp:lineTo x="16096" y="11917"/>
                <wp:lineTo x="15658" y="9683"/>
                <wp:lineTo x="15658" y="6331"/>
                <wp:lineTo x="14782" y="5959"/>
                <wp:lineTo x="10402" y="5959"/>
                <wp:lineTo x="15439" y="3352"/>
                <wp:lineTo x="15330" y="0"/>
                <wp:lineTo x="372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43AD5" w14:textId="602DE2C2" w:rsidR="002815D7" w:rsidRPr="00F9539D" w:rsidRDefault="00B03C68" w:rsidP="002815D7">
      <w:pPr>
        <w:spacing w:after="0"/>
        <w:rPr>
          <w:b/>
          <w:bCs/>
        </w:rPr>
      </w:pPr>
      <w:r w:rsidRPr="00B03C68">
        <w:t xml:space="preserve"> </w:t>
      </w:r>
    </w:p>
    <w:p w14:paraId="34AC12C5" w14:textId="77777777" w:rsidR="002815D7" w:rsidRPr="00F9539D" w:rsidRDefault="002815D7" w:rsidP="002815D7">
      <w:pPr>
        <w:spacing w:after="0"/>
        <w:rPr>
          <w:b/>
          <w:bCs/>
        </w:rPr>
      </w:pPr>
    </w:p>
    <w:p w14:paraId="16274AA5" w14:textId="0ABEB955" w:rsidR="002815D7" w:rsidRPr="00F9539D" w:rsidRDefault="002815D7" w:rsidP="002815D7">
      <w:pPr>
        <w:spacing w:after="0"/>
        <w:rPr>
          <w:b/>
          <w:bCs/>
        </w:rPr>
      </w:pPr>
    </w:p>
    <w:p w14:paraId="2FA12DAB" w14:textId="77777777" w:rsidR="00B03C68" w:rsidRDefault="00B03C68" w:rsidP="002815D7">
      <w:pPr>
        <w:spacing w:after="0"/>
      </w:pPr>
    </w:p>
    <w:p w14:paraId="2209FA05" w14:textId="77777777" w:rsidR="00B03C68" w:rsidRDefault="00B03C68" w:rsidP="002815D7">
      <w:pPr>
        <w:spacing w:after="0"/>
      </w:pPr>
    </w:p>
    <w:p w14:paraId="0DA4A6B4" w14:textId="77777777" w:rsidR="00B03C68" w:rsidRDefault="00B03C68" w:rsidP="002815D7">
      <w:pPr>
        <w:spacing w:after="0"/>
      </w:pPr>
    </w:p>
    <w:p w14:paraId="7B332579" w14:textId="77777777" w:rsidR="00B03C68" w:rsidRDefault="00B03C68" w:rsidP="002815D7">
      <w:pPr>
        <w:spacing w:after="0"/>
      </w:pPr>
    </w:p>
    <w:p w14:paraId="2ABF8203" w14:textId="77777777" w:rsidR="00B03C68" w:rsidRDefault="00B03C68" w:rsidP="002815D7">
      <w:pPr>
        <w:spacing w:after="0"/>
      </w:pPr>
    </w:p>
    <w:p w14:paraId="5850F964" w14:textId="77777777" w:rsidR="00B03C68" w:rsidRDefault="00B03C68" w:rsidP="002815D7">
      <w:pPr>
        <w:spacing w:after="0"/>
      </w:pPr>
    </w:p>
    <w:p w14:paraId="002DD654" w14:textId="77777777" w:rsidR="00B03C68" w:rsidRDefault="00B03C68" w:rsidP="002815D7">
      <w:pPr>
        <w:spacing w:after="0"/>
      </w:pPr>
    </w:p>
    <w:p w14:paraId="54D3E32C" w14:textId="77777777" w:rsidR="00B03C68" w:rsidRDefault="00B03C68" w:rsidP="002815D7">
      <w:pPr>
        <w:spacing w:after="0"/>
      </w:pPr>
    </w:p>
    <w:p w14:paraId="25276D79" w14:textId="1D8A11A7" w:rsidR="002815D7" w:rsidRPr="001C031D" w:rsidRDefault="001C031D" w:rsidP="002815D7">
      <w:pPr>
        <w:spacing w:after="0"/>
      </w:pPr>
      <w:r>
        <w:t xml:space="preserve">Оптимальный подход – второй, потому что в нем </w:t>
      </w:r>
      <w:proofErr w:type="spellStart"/>
      <w:r>
        <w:t>ресурсозатратная</w:t>
      </w:r>
      <w:proofErr w:type="spellEnd"/>
      <w:r>
        <w:t xml:space="preserve"> операция соединения выполняется на меньшем числе строк из-за сделанных изначально операций выборки. </w:t>
      </w:r>
    </w:p>
    <w:p w14:paraId="2561D2B8" w14:textId="77777777" w:rsidR="002815D7" w:rsidRPr="00F9539D" w:rsidRDefault="002815D7" w:rsidP="002815D7">
      <w:pPr>
        <w:spacing w:after="0"/>
        <w:rPr>
          <w:b/>
          <w:bCs/>
        </w:rPr>
      </w:pPr>
    </w:p>
    <w:p w14:paraId="36BC4002" w14:textId="77777777" w:rsidR="002815D7" w:rsidRPr="00F9539D" w:rsidRDefault="002815D7" w:rsidP="002815D7">
      <w:pPr>
        <w:spacing w:after="0"/>
        <w:rPr>
          <w:b/>
          <w:bCs/>
        </w:rPr>
      </w:pPr>
    </w:p>
    <w:p w14:paraId="17006156" w14:textId="1F381379" w:rsidR="002815D7" w:rsidRDefault="002815D7" w:rsidP="002815D7">
      <w:pPr>
        <w:spacing w:after="0"/>
        <w:rPr>
          <w:b/>
          <w:bCs/>
        </w:rPr>
      </w:pPr>
    </w:p>
    <w:p w14:paraId="454FD190" w14:textId="22275B87" w:rsidR="009B0A46" w:rsidRDefault="009B0A46" w:rsidP="002815D7">
      <w:pPr>
        <w:spacing w:after="0"/>
        <w:rPr>
          <w:b/>
          <w:bCs/>
        </w:rPr>
      </w:pPr>
    </w:p>
    <w:p w14:paraId="5AEF1831" w14:textId="217FFAF3" w:rsidR="009B0A46" w:rsidRDefault="009B0A46" w:rsidP="002815D7">
      <w:pPr>
        <w:spacing w:after="0"/>
        <w:rPr>
          <w:b/>
          <w:bCs/>
        </w:rPr>
      </w:pPr>
    </w:p>
    <w:p w14:paraId="45CB0C60" w14:textId="19A69F63" w:rsidR="009B0A46" w:rsidRDefault="009B0A46" w:rsidP="002815D7">
      <w:pPr>
        <w:spacing w:after="0"/>
        <w:rPr>
          <w:b/>
          <w:bCs/>
        </w:rPr>
      </w:pPr>
    </w:p>
    <w:p w14:paraId="283D4AA5" w14:textId="77777777" w:rsidR="009B0A46" w:rsidRPr="00F9539D" w:rsidRDefault="009B0A46" w:rsidP="002815D7">
      <w:pPr>
        <w:spacing w:after="0"/>
        <w:rPr>
          <w:b/>
          <w:bCs/>
        </w:rPr>
      </w:pPr>
    </w:p>
    <w:p w14:paraId="746A997B" w14:textId="77777777" w:rsidR="002815D7" w:rsidRPr="00F9539D" w:rsidRDefault="002815D7" w:rsidP="002815D7">
      <w:pPr>
        <w:spacing w:after="0"/>
        <w:rPr>
          <w:b/>
          <w:bCs/>
        </w:rPr>
      </w:pPr>
    </w:p>
    <w:p w14:paraId="5F39485E" w14:textId="77777777" w:rsidR="002815D7" w:rsidRPr="00F9539D" w:rsidRDefault="002815D7" w:rsidP="002815D7">
      <w:pPr>
        <w:spacing w:after="0"/>
        <w:rPr>
          <w:b/>
          <w:bCs/>
        </w:rPr>
      </w:pPr>
    </w:p>
    <w:p w14:paraId="2CB35047" w14:textId="53B24D9D" w:rsidR="002815D7" w:rsidRDefault="002815D7" w:rsidP="002815D7">
      <w:pPr>
        <w:spacing w:after="0"/>
        <w:rPr>
          <w:b/>
          <w:bCs/>
        </w:rPr>
      </w:pPr>
    </w:p>
    <w:p w14:paraId="4F7CB6CC" w14:textId="77777777" w:rsidR="00B03C68" w:rsidRPr="00F9539D" w:rsidRDefault="00B03C68" w:rsidP="002815D7">
      <w:pPr>
        <w:spacing w:after="0"/>
        <w:rPr>
          <w:b/>
          <w:bCs/>
        </w:rPr>
      </w:pPr>
    </w:p>
    <w:p w14:paraId="509BA24C" w14:textId="42282C3D" w:rsidR="002815D7" w:rsidRDefault="002815D7" w:rsidP="001619B8">
      <w:pPr>
        <w:spacing w:after="0"/>
        <w:rPr>
          <w:b/>
          <w:bCs/>
        </w:rPr>
      </w:pPr>
      <w:r w:rsidRPr="00F9539D">
        <w:rPr>
          <w:b/>
          <w:bCs/>
        </w:rPr>
        <w:lastRenderedPageBreak/>
        <w:t>2</w:t>
      </w:r>
      <w:r w:rsidR="00691B3C" w:rsidRPr="001C031D">
        <w:rPr>
          <w:b/>
          <w:bCs/>
        </w:rPr>
        <w:t xml:space="preserve"> </w:t>
      </w:r>
      <w:r w:rsidR="00691B3C">
        <w:rPr>
          <w:b/>
          <w:bCs/>
        </w:rPr>
        <w:t>запрос</w:t>
      </w:r>
    </w:p>
    <w:p w14:paraId="76237FF7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-- 2</w:t>
      </w:r>
    </w:p>
    <w:p w14:paraId="4AF11EFD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SELECT</w:t>
      </w:r>
    </w:p>
    <w:p w14:paraId="1F3EBE48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    Н_ЛЮДИ.ОТЧЕСТВО, </w:t>
      </w:r>
    </w:p>
    <w:p w14:paraId="451698FD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    Н_ВЕДОМОСТИ.ЧЛВК_ИД, </w:t>
      </w:r>
    </w:p>
    <w:p w14:paraId="0EF7EAAB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СЕССИЯ.ДАТА</w:t>
      </w:r>
    </w:p>
    <w:p w14:paraId="57F263E8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FROM </w:t>
      </w:r>
    </w:p>
    <w:p w14:paraId="08EFA78E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ЛЮДИ</w:t>
      </w:r>
    </w:p>
    <w:p w14:paraId="6CFBB81E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LEFT JOIN</w:t>
      </w:r>
    </w:p>
    <w:p w14:paraId="0FD34652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ВЕДОМОСТИ</w:t>
      </w:r>
    </w:p>
    <w:p w14:paraId="373D6F29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ON</w:t>
      </w:r>
    </w:p>
    <w:p w14:paraId="4ADE5AA6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ЛЮДИ.ИД = Н_ВЕДОМОСТИ.ЧЛВК_ИД</w:t>
      </w:r>
    </w:p>
    <w:p w14:paraId="4F487B94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LEFT JOIN</w:t>
      </w:r>
    </w:p>
    <w:p w14:paraId="2AB9BE79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СЕССИЯ</w:t>
      </w:r>
    </w:p>
    <w:p w14:paraId="32CCFC67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ON</w:t>
      </w:r>
    </w:p>
    <w:p w14:paraId="7CFBCA17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Н_ЛЮДИ.ИД = Н_СЕССИЯ.ЧЛВК_ИД</w:t>
      </w:r>
    </w:p>
    <w:p w14:paraId="6284C9EB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WHERE</w:t>
      </w:r>
    </w:p>
    <w:p w14:paraId="1B431610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    Н_ЛЮДИ.ОТЧЕСТВО </w:t>
      </w:r>
      <w:proofErr w:type="gramStart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&lt; '</w:t>
      </w:r>
      <w:proofErr w:type="gramEnd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Сергеевич'</w:t>
      </w:r>
    </w:p>
    <w:p w14:paraId="77B2278B" w14:textId="77777777" w:rsidR="00B03C68" w:rsidRP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AND Н_</w:t>
      </w:r>
      <w:proofErr w:type="gramStart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ВЕДОМОСТИ.ИД &gt;</w:t>
      </w:r>
      <w:proofErr w:type="gramEnd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1250972</w:t>
      </w:r>
    </w:p>
    <w:p w14:paraId="08A4077F" w14:textId="6868A541" w:rsidR="00B03C68" w:rsidRDefault="00B03C6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    AND Н_</w:t>
      </w:r>
      <w:proofErr w:type="gramStart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>СЕССИЯ.ДАТА &gt;</w:t>
      </w:r>
      <w:proofErr w:type="gramEnd"/>
      <w:r w:rsidRPr="00B03C68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'2012-01-25';</w:t>
      </w:r>
    </w:p>
    <w:p w14:paraId="11989A4A" w14:textId="51511620" w:rsidR="00813F18" w:rsidRDefault="00813F18" w:rsidP="00B03C68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14:paraId="2DB1AC21" w14:textId="77777777" w:rsidR="00813F18" w:rsidRPr="00B03C68" w:rsidRDefault="00813F18" w:rsidP="00813F18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u w:val="single"/>
          <w:lang w:val="en-US" w:eastAsia="ru-RU"/>
        </w:rPr>
      </w:pPr>
      <w:r w:rsidRPr="00B03C68">
        <w:rPr>
          <w:rFonts w:ascii="Consolas" w:eastAsia="Times New Roman" w:hAnsi="Consolas" w:cs="Times New Roman"/>
          <w:sz w:val="21"/>
          <w:szCs w:val="21"/>
          <w:u w:val="single"/>
          <w:lang w:val="en-US" w:eastAsia="ru-RU"/>
        </w:rPr>
        <w:t>EXPLAIN ANALYZE</w:t>
      </w:r>
    </w:p>
    <w:p w14:paraId="05901C8F" w14:textId="77777777" w:rsidR="009B0A46" w:rsidRDefault="009B0A46" w:rsidP="00B03C68">
      <w:pPr>
        <w:spacing w:after="0"/>
      </w:pPr>
    </w:p>
    <w:p w14:paraId="50F2FF3D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                     QUERY PLAN</w:t>
      </w:r>
    </w:p>
    <w:p w14:paraId="15369B3C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888888"/>
          <w:lang w:val="en-US"/>
        </w:rPr>
        <w:t>----------------------------------------------------------------------</w:t>
      </w:r>
    </w:p>
    <w:p w14:paraId="6AEDF8A1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Nested </w:t>
      </w:r>
      <w:proofErr w:type="gramStart"/>
      <w:r w:rsidRPr="003A53CC">
        <w:rPr>
          <w:color w:val="333333"/>
          <w:lang w:val="en-US"/>
        </w:rPr>
        <w:t>Loop  (</w:t>
      </w:r>
      <w:proofErr w:type="gramEnd"/>
      <w:r w:rsidRPr="003A53CC">
        <w:rPr>
          <w:color w:val="333333"/>
          <w:lang w:val="en-US"/>
        </w:rPr>
        <w:t>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58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131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95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4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32</w:t>
      </w:r>
      <w:r w:rsidRPr="003A53CC">
        <w:rPr>
          <w:color w:val="333333"/>
          <w:lang w:val="en-US"/>
        </w:rPr>
        <w:t>) (actual time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22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22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 xml:space="preserve"> loops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>)</w:t>
      </w:r>
    </w:p>
    <w:p w14:paraId="46681C4B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-</w:t>
      </w:r>
      <w:proofErr w:type="gramStart"/>
      <w:r w:rsidRPr="003A53CC">
        <w:rPr>
          <w:color w:val="333333"/>
          <w:lang w:val="en-US"/>
        </w:rPr>
        <w:t>&gt;  Nested</w:t>
      </w:r>
      <w:proofErr w:type="gramEnd"/>
      <w:r w:rsidRPr="003A53CC">
        <w:rPr>
          <w:color w:val="333333"/>
          <w:lang w:val="en-US"/>
        </w:rPr>
        <w:t xml:space="preserve"> Loop  (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28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126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21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36</w:t>
      </w:r>
      <w:r w:rsidRPr="003A53CC">
        <w:rPr>
          <w:color w:val="333333"/>
          <w:lang w:val="en-US"/>
        </w:rPr>
        <w:t>) (actual time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21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22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 xml:space="preserve"> loops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>)</w:t>
      </w:r>
    </w:p>
    <w:p w14:paraId="231240FD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-</w:t>
      </w:r>
      <w:proofErr w:type="gramStart"/>
      <w:r w:rsidRPr="003A53CC">
        <w:rPr>
          <w:color w:val="333333"/>
          <w:lang w:val="en-US"/>
        </w:rPr>
        <w:t>&gt;  Seq</w:t>
      </w:r>
      <w:proofErr w:type="gramEnd"/>
      <w:r w:rsidRPr="003A53CC">
        <w:rPr>
          <w:color w:val="333333"/>
          <w:lang w:val="en-US"/>
        </w:rPr>
        <w:t xml:space="preserve"> Scan </w:t>
      </w:r>
      <w:r w:rsidRPr="003A53CC">
        <w:rPr>
          <w:b/>
          <w:bCs/>
          <w:color w:val="008800"/>
          <w:lang w:val="en-US"/>
        </w:rPr>
        <w:t>on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Н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СЕССИЯ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 (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00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117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90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12</w:t>
      </w:r>
      <w:r w:rsidRPr="003A53CC">
        <w:rPr>
          <w:color w:val="333333"/>
          <w:lang w:val="en-US"/>
        </w:rPr>
        <w:t>) (actual time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21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21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 xml:space="preserve"> loops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>)</w:t>
      </w:r>
    </w:p>
    <w:p w14:paraId="0E53F84A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      Filter: (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ДАТА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&gt; </w:t>
      </w:r>
      <w:r w:rsidRPr="003A53CC">
        <w:rPr>
          <w:color w:val="333333"/>
          <w:shd w:val="clear" w:color="auto" w:fill="FFF0F0"/>
          <w:lang w:val="en-US"/>
        </w:rPr>
        <w:t>'2012-01-25 00:00:00</w:t>
      </w:r>
      <w:proofErr w:type="gramStart"/>
      <w:r w:rsidRPr="003A53CC">
        <w:rPr>
          <w:color w:val="333333"/>
          <w:shd w:val="clear" w:color="auto" w:fill="FFF0F0"/>
          <w:lang w:val="en-US"/>
        </w:rPr>
        <w:t>'</w:t>
      </w:r>
      <w:r w:rsidRPr="003A53CC">
        <w:rPr>
          <w:color w:val="333333"/>
          <w:lang w:val="en-US"/>
        </w:rPr>
        <w:t>::</w:t>
      </w:r>
      <w:proofErr w:type="gramEnd"/>
      <w:r w:rsidRPr="003A53CC">
        <w:rPr>
          <w:b/>
          <w:bCs/>
          <w:color w:val="008800"/>
          <w:lang w:val="en-US"/>
        </w:rPr>
        <w:t>timestamp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without</w:t>
      </w:r>
      <w:r w:rsidRPr="003A53CC">
        <w:rPr>
          <w:color w:val="333333"/>
          <w:lang w:val="en-US"/>
        </w:rPr>
        <w:t xml:space="preserve"> time </w:t>
      </w:r>
      <w:r w:rsidRPr="003A53CC">
        <w:rPr>
          <w:b/>
          <w:bCs/>
          <w:color w:val="008800"/>
          <w:lang w:val="en-US"/>
        </w:rPr>
        <w:t>zone</w:t>
      </w:r>
      <w:r w:rsidRPr="003A53CC">
        <w:rPr>
          <w:color w:val="333333"/>
          <w:lang w:val="en-US"/>
        </w:rPr>
        <w:t>)</w:t>
      </w:r>
    </w:p>
    <w:p w14:paraId="4668E235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     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 xml:space="preserve"> Removed </w:t>
      </w:r>
      <w:r w:rsidRPr="003A53CC">
        <w:rPr>
          <w:b/>
          <w:bCs/>
          <w:color w:val="008800"/>
          <w:lang w:val="en-US"/>
        </w:rPr>
        <w:t>by</w:t>
      </w:r>
      <w:r w:rsidRPr="003A53CC">
        <w:rPr>
          <w:color w:val="333333"/>
          <w:lang w:val="en-US"/>
        </w:rPr>
        <w:t xml:space="preserve"> Filter: </w:t>
      </w:r>
      <w:r w:rsidRPr="003A53CC">
        <w:rPr>
          <w:b/>
          <w:bCs/>
          <w:color w:val="0000DD"/>
          <w:lang w:val="en-US"/>
        </w:rPr>
        <w:t>3752</w:t>
      </w:r>
    </w:p>
    <w:p w14:paraId="40BAF55A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        -</w:t>
      </w:r>
      <w:proofErr w:type="gramStart"/>
      <w:r w:rsidRPr="003A53CC">
        <w:rPr>
          <w:color w:val="333333"/>
          <w:lang w:val="en-US"/>
        </w:rPr>
        <w:t xml:space="preserve">&gt;  </w:t>
      </w:r>
      <w:r w:rsidRPr="003A53CC">
        <w:rPr>
          <w:b/>
          <w:bCs/>
          <w:color w:val="008800"/>
          <w:lang w:val="en-US"/>
        </w:rPr>
        <w:t>Index</w:t>
      </w:r>
      <w:proofErr w:type="gramEnd"/>
      <w:r w:rsidRPr="003A53CC">
        <w:rPr>
          <w:color w:val="333333"/>
          <w:lang w:val="en-US"/>
        </w:rPr>
        <w:t xml:space="preserve"> Scan </w:t>
      </w:r>
      <w:r w:rsidRPr="003A53CC">
        <w:rPr>
          <w:b/>
          <w:bCs/>
          <w:color w:val="008800"/>
          <w:lang w:val="en-US"/>
        </w:rPr>
        <w:t>using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ЧЛВК</w:t>
      </w:r>
      <w:r w:rsidRPr="003A53CC">
        <w:rPr>
          <w:color w:val="AA6600"/>
          <w:lang w:val="en-US"/>
        </w:rPr>
        <w:t>_PK"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on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Н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ЛЮДИ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 (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28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8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30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1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24</w:t>
      </w:r>
      <w:r w:rsidRPr="003A53CC">
        <w:rPr>
          <w:color w:val="333333"/>
          <w:lang w:val="en-US"/>
        </w:rPr>
        <w:t>) (never executed)</w:t>
      </w:r>
    </w:p>
    <w:p w14:paraId="5F635F53" w14:textId="77777777" w:rsidR="003A53CC" w:rsidRDefault="003A53CC" w:rsidP="003A53CC">
      <w:pPr>
        <w:pStyle w:val="HTML"/>
        <w:spacing w:line="244" w:lineRule="atLeast"/>
        <w:rPr>
          <w:color w:val="333333"/>
        </w:rPr>
      </w:pPr>
      <w:r w:rsidRPr="003A53CC">
        <w:rPr>
          <w:color w:val="333333"/>
          <w:lang w:val="en-US"/>
        </w:rPr>
        <w:t xml:space="preserve">               </w:t>
      </w:r>
      <w:r>
        <w:rPr>
          <w:b/>
          <w:bCs/>
          <w:color w:val="008800"/>
        </w:rPr>
        <w:t>Index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: (</w:t>
      </w:r>
      <w:r>
        <w:rPr>
          <w:color w:val="AA6600"/>
        </w:rPr>
        <w:t>"ИД"</w:t>
      </w:r>
      <w:r>
        <w:rPr>
          <w:color w:val="333333"/>
        </w:rPr>
        <w:t xml:space="preserve"> = </w:t>
      </w:r>
      <w:r>
        <w:rPr>
          <w:color w:val="AA6600"/>
        </w:rPr>
        <w:t>"Н_СЕССИЯ"</w:t>
      </w:r>
      <w:r>
        <w:rPr>
          <w:color w:val="333333"/>
        </w:rPr>
        <w:t>.</w:t>
      </w:r>
      <w:r>
        <w:rPr>
          <w:color w:val="AA6600"/>
        </w:rPr>
        <w:t>"ЧЛВК_ИД"</w:t>
      </w:r>
      <w:r>
        <w:rPr>
          <w:color w:val="333333"/>
        </w:rPr>
        <w:t>)</w:t>
      </w:r>
    </w:p>
    <w:p w14:paraId="024CE6FF" w14:textId="77777777" w:rsidR="003A53CC" w:rsidRDefault="003A53CC" w:rsidP="003A53C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Filter: ((</w:t>
      </w:r>
      <w:r>
        <w:rPr>
          <w:color w:val="AA6600"/>
        </w:rPr>
        <w:t>"ОТЧЕСТВО"</w:t>
      </w:r>
      <w:proofErr w:type="gramStart"/>
      <w:r>
        <w:rPr>
          <w:color w:val="333333"/>
        </w:rPr>
        <w:t>)::</w:t>
      </w:r>
      <w:proofErr w:type="spellStart"/>
      <w:proofErr w:type="gramEnd"/>
      <w:r>
        <w:rPr>
          <w:color w:val="007020"/>
        </w:rPr>
        <w:t>text</w:t>
      </w:r>
      <w:proofErr w:type="spellEnd"/>
      <w:r>
        <w:rPr>
          <w:color w:val="333333"/>
        </w:rPr>
        <w:t xml:space="preserve"> &lt; </w:t>
      </w:r>
      <w:r>
        <w:rPr>
          <w:color w:val="333333"/>
          <w:shd w:val="clear" w:color="auto" w:fill="FFF0F0"/>
        </w:rPr>
        <w:t>'Сергеевич'</w:t>
      </w:r>
      <w:r>
        <w:rPr>
          <w:color w:val="333333"/>
        </w:rPr>
        <w:t>::</w:t>
      </w:r>
      <w:proofErr w:type="spellStart"/>
      <w:r>
        <w:rPr>
          <w:color w:val="007020"/>
        </w:rPr>
        <w:t>text</w:t>
      </w:r>
      <w:proofErr w:type="spellEnd"/>
      <w:r>
        <w:rPr>
          <w:color w:val="333333"/>
        </w:rPr>
        <w:t>)</w:t>
      </w:r>
    </w:p>
    <w:p w14:paraId="5B467111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</w:t>
      </w:r>
      <w:r w:rsidRPr="003A53CC">
        <w:rPr>
          <w:color w:val="333333"/>
          <w:lang w:val="en-US"/>
        </w:rPr>
        <w:t>-</w:t>
      </w:r>
      <w:proofErr w:type="gramStart"/>
      <w:r w:rsidRPr="003A53CC">
        <w:rPr>
          <w:color w:val="333333"/>
          <w:lang w:val="en-US"/>
        </w:rPr>
        <w:t xml:space="preserve">&gt;  </w:t>
      </w:r>
      <w:r w:rsidRPr="003A53CC">
        <w:rPr>
          <w:b/>
          <w:bCs/>
          <w:color w:val="008800"/>
          <w:lang w:val="en-US"/>
        </w:rPr>
        <w:t>Index</w:t>
      </w:r>
      <w:proofErr w:type="gramEnd"/>
      <w:r w:rsidRPr="003A53CC">
        <w:rPr>
          <w:color w:val="333333"/>
          <w:lang w:val="en-US"/>
        </w:rPr>
        <w:t xml:space="preserve"> Scan </w:t>
      </w:r>
      <w:r w:rsidRPr="003A53CC">
        <w:rPr>
          <w:b/>
          <w:bCs/>
          <w:color w:val="008800"/>
          <w:lang w:val="en-US"/>
        </w:rPr>
        <w:t>using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ВЕД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ЧЛВК</w:t>
      </w:r>
      <w:r w:rsidRPr="003A53CC">
        <w:rPr>
          <w:color w:val="AA6600"/>
          <w:lang w:val="en-US"/>
        </w:rPr>
        <w:t>_FK_IFK"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on</w:t>
      </w:r>
      <w:r w:rsidRPr="003A53CC">
        <w:rPr>
          <w:color w:val="333333"/>
          <w:lang w:val="en-US"/>
        </w:rPr>
        <w:t xml:space="preserve"> 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Н</w:t>
      </w:r>
      <w:r w:rsidRPr="003A53CC">
        <w:rPr>
          <w:color w:val="AA6600"/>
          <w:lang w:val="en-US"/>
        </w:rPr>
        <w:t>_</w:t>
      </w:r>
      <w:r>
        <w:rPr>
          <w:color w:val="AA6600"/>
        </w:rPr>
        <w:t>ВЕДОМОСТИ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 (cost=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29</w:t>
      </w:r>
      <w:r w:rsidRPr="003A53CC">
        <w:rPr>
          <w:color w:val="333333"/>
          <w:lang w:val="en-US"/>
        </w:rPr>
        <w:t>..</w:t>
      </w:r>
      <w:r w:rsidRPr="003A53CC">
        <w:rPr>
          <w:b/>
          <w:bCs/>
          <w:color w:val="0000DD"/>
          <w:lang w:val="en-US"/>
        </w:rPr>
        <w:t>5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66</w:t>
      </w:r>
      <w:r w:rsidRPr="003A53CC">
        <w:rPr>
          <w:color w:val="333333"/>
          <w:lang w:val="en-US"/>
        </w:rPr>
        <w:t xml:space="preserve"> </w:t>
      </w:r>
      <w:r w:rsidRPr="003A53CC">
        <w:rPr>
          <w:b/>
          <w:bCs/>
          <w:color w:val="008800"/>
          <w:lang w:val="en-US"/>
        </w:rPr>
        <w:t>rows</w:t>
      </w:r>
      <w:r w:rsidRPr="003A53CC">
        <w:rPr>
          <w:color w:val="333333"/>
          <w:lang w:val="en-US"/>
        </w:rPr>
        <w:t>=</w:t>
      </w:r>
      <w:r w:rsidRPr="003A53CC">
        <w:rPr>
          <w:b/>
          <w:bCs/>
          <w:color w:val="0000DD"/>
          <w:lang w:val="en-US"/>
        </w:rPr>
        <w:t>8</w:t>
      </w:r>
      <w:r w:rsidRPr="003A53CC">
        <w:rPr>
          <w:color w:val="333333"/>
          <w:lang w:val="en-US"/>
        </w:rPr>
        <w:t xml:space="preserve"> width=</w:t>
      </w:r>
      <w:r w:rsidRPr="003A53CC">
        <w:rPr>
          <w:b/>
          <w:bCs/>
          <w:color w:val="0000DD"/>
          <w:lang w:val="en-US"/>
        </w:rPr>
        <w:t>4</w:t>
      </w:r>
      <w:r w:rsidRPr="003A53CC">
        <w:rPr>
          <w:color w:val="333333"/>
          <w:lang w:val="en-US"/>
        </w:rPr>
        <w:t>) (never executed)</w:t>
      </w:r>
    </w:p>
    <w:p w14:paraId="386C8E5E" w14:textId="77777777" w:rsidR="003A53CC" w:rsidRDefault="003A53CC" w:rsidP="003A53CC">
      <w:pPr>
        <w:pStyle w:val="HTML"/>
        <w:spacing w:line="244" w:lineRule="atLeast"/>
        <w:rPr>
          <w:color w:val="333333"/>
        </w:rPr>
      </w:pPr>
      <w:r w:rsidRPr="003A53CC">
        <w:rPr>
          <w:color w:val="333333"/>
          <w:lang w:val="en-US"/>
        </w:rPr>
        <w:t xml:space="preserve">         </w:t>
      </w:r>
      <w:r>
        <w:rPr>
          <w:b/>
          <w:bCs/>
          <w:color w:val="008800"/>
        </w:rPr>
        <w:t>Index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: (</w:t>
      </w:r>
      <w:r>
        <w:rPr>
          <w:color w:val="AA6600"/>
        </w:rPr>
        <w:t>"ЧЛВК_ИД"</w:t>
      </w:r>
      <w:r>
        <w:rPr>
          <w:color w:val="333333"/>
        </w:rPr>
        <w:t xml:space="preserve"> = </w:t>
      </w:r>
      <w:r>
        <w:rPr>
          <w:color w:val="AA6600"/>
        </w:rPr>
        <w:t>"Н_ЛЮДИ"</w:t>
      </w:r>
      <w:r>
        <w:rPr>
          <w:color w:val="333333"/>
        </w:rPr>
        <w:t>.</w:t>
      </w:r>
      <w:r>
        <w:rPr>
          <w:color w:val="AA6600"/>
        </w:rPr>
        <w:t>"ИД"</w:t>
      </w:r>
      <w:r>
        <w:rPr>
          <w:color w:val="333333"/>
        </w:rPr>
        <w:t>)</w:t>
      </w:r>
    </w:p>
    <w:p w14:paraId="379E79ED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</w:t>
      </w:r>
      <w:r w:rsidRPr="003A53CC">
        <w:rPr>
          <w:color w:val="333333"/>
          <w:lang w:val="en-US"/>
        </w:rPr>
        <w:t>Filter: (</w:t>
      </w:r>
      <w:r w:rsidRPr="003A53CC">
        <w:rPr>
          <w:color w:val="AA6600"/>
          <w:lang w:val="en-US"/>
        </w:rPr>
        <w:t>"</w:t>
      </w:r>
      <w:r>
        <w:rPr>
          <w:color w:val="AA6600"/>
        </w:rPr>
        <w:t>ИД</w:t>
      </w:r>
      <w:r w:rsidRPr="003A53CC">
        <w:rPr>
          <w:color w:val="AA6600"/>
          <w:lang w:val="en-US"/>
        </w:rPr>
        <w:t>"</w:t>
      </w:r>
      <w:r w:rsidRPr="003A53CC">
        <w:rPr>
          <w:color w:val="333333"/>
          <w:lang w:val="en-US"/>
        </w:rPr>
        <w:t xml:space="preserve"> &gt; </w:t>
      </w:r>
      <w:r w:rsidRPr="003A53CC">
        <w:rPr>
          <w:b/>
          <w:bCs/>
          <w:color w:val="0000DD"/>
          <w:lang w:val="en-US"/>
        </w:rPr>
        <w:t>1250972</w:t>
      </w:r>
      <w:r w:rsidRPr="003A53CC">
        <w:rPr>
          <w:color w:val="333333"/>
          <w:lang w:val="en-US"/>
        </w:rPr>
        <w:t>)</w:t>
      </w:r>
    </w:p>
    <w:p w14:paraId="55B84167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Planning Time: 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727</w:t>
      </w:r>
      <w:r w:rsidRPr="003A53CC">
        <w:rPr>
          <w:color w:val="333333"/>
          <w:lang w:val="en-US"/>
        </w:rPr>
        <w:t xml:space="preserve"> </w:t>
      </w:r>
      <w:proofErr w:type="spellStart"/>
      <w:r w:rsidRPr="003A53CC">
        <w:rPr>
          <w:color w:val="333333"/>
          <w:lang w:val="en-US"/>
        </w:rPr>
        <w:t>ms</w:t>
      </w:r>
      <w:proofErr w:type="spellEnd"/>
    </w:p>
    <w:p w14:paraId="18B1F120" w14:textId="77777777" w:rsidR="003A53CC" w:rsidRPr="003A53CC" w:rsidRDefault="003A53CC" w:rsidP="003A53CC">
      <w:pPr>
        <w:pStyle w:val="HTML"/>
        <w:spacing w:line="244" w:lineRule="atLeast"/>
        <w:rPr>
          <w:color w:val="333333"/>
          <w:lang w:val="en-US"/>
        </w:rPr>
      </w:pPr>
      <w:r w:rsidRPr="003A53CC">
        <w:rPr>
          <w:color w:val="333333"/>
          <w:lang w:val="en-US"/>
        </w:rPr>
        <w:t xml:space="preserve"> Execution Time: </w:t>
      </w:r>
      <w:r w:rsidRPr="003A53CC">
        <w:rPr>
          <w:b/>
          <w:bCs/>
          <w:color w:val="0000DD"/>
          <w:lang w:val="en-US"/>
        </w:rPr>
        <w:t>0</w:t>
      </w:r>
      <w:r w:rsidRPr="003A53CC">
        <w:rPr>
          <w:color w:val="333333"/>
          <w:lang w:val="en-US"/>
        </w:rPr>
        <w:t>.</w:t>
      </w:r>
      <w:r w:rsidRPr="003A53CC">
        <w:rPr>
          <w:b/>
          <w:bCs/>
          <w:color w:val="0000DD"/>
          <w:lang w:val="en-US"/>
        </w:rPr>
        <w:t>459</w:t>
      </w:r>
      <w:r w:rsidRPr="003A53CC">
        <w:rPr>
          <w:color w:val="333333"/>
          <w:lang w:val="en-US"/>
        </w:rPr>
        <w:t xml:space="preserve"> </w:t>
      </w:r>
      <w:proofErr w:type="spellStart"/>
      <w:r w:rsidRPr="003A53CC">
        <w:rPr>
          <w:color w:val="333333"/>
          <w:lang w:val="en-US"/>
        </w:rPr>
        <w:t>ms</w:t>
      </w:r>
      <w:proofErr w:type="spellEnd"/>
    </w:p>
    <w:p w14:paraId="5FD674DF" w14:textId="414E713E" w:rsidR="00B03C68" w:rsidRDefault="00B03C68" w:rsidP="00B03C68">
      <w:pPr>
        <w:spacing w:after="0"/>
        <w:rPr>
          <w:lang w:val="en-US"/>
        </w:rPr>
      </w:pPr>
    </w:p>
    <w:p w14:paraId="795B3661" w14:textId="04A45153" w:rsidR="00B03C68" w:rsidRDefault="00B03C68" w:rsidP="00B03C68">
      <w:pPr>
        <w:spacing w:after="0"/>
        <w:rPr>
          <w:lang w:val="en-US"/>
        </w:rPr>
      </w:pPr>
    </w:p>
    <w:p w14:paraId="2ED0998C" w14:textId="139F52C6" w:rsidR="009B0A46" w:rsidRDefault="009B0A46" w:rsidP="00B03C68">
      <w:pPr>
        <w:spacing w:after="0"/>
        <w:rPr>
          <w:lang w:val="en-US"/>
        </w:rPr>
      </w:pPr>
    </w:p>
    <w:p w14:paraId="62373145" w14:textId="62BA945A" w:rsidR="009B0A46" w:rsidRDefault="009B0A46" w:rsidP="00B03C68">
      <w:pPr>
        <w:spacing w:after="0"/>
        <w:rPr>
          <w:lang w:val="en-US"/>
        </w:rPr>
      </w:pPr>
    </w:p>
    <w:p w14:paraId="2ADA31C4" w14:textId="0FB3E35B" w:rsidR="003A53CC" w:rsidRDefault="003A53CC" w:rsidP="00B03C68">
      <w:pPr>
        <w:spacing w:after="0"/>
        <w:rPr>
          <w:lang w:val="en-US"/>
        </w:rPr>
      </w:pPr>
    </w:p>
    <w:p w14:paraId="0325C18D" w14:textId="5A7EE722" w:rsidR="003A53CC" w:rsidRDefault="003A53CC" w:rsidP="00B03C68">
      <w:pPr>
        <w:spacing w:after="0"/>
        <w:rPr>
          <w:lang w:val="en-US"/>
        </w:rPr>
      </w:pPr>
    </w:p>
    <w:p w14:paraId="5175E3F0" w14:textId="32B63DD6" w:rsidR="003A53CC" w:rsidRDefault="003A53CC" w:rsidP="00B03C68">
      <w:pPr>
        <w:spacing w:after="0"/>
        <w:rPr>
          <w:lang w:val="en-US"/>
        </w:rPr>
      </w:pPr>
    </w:p>
    <w:p w14:paraId="146F17CE" w14:textId="04F1043E" w:rsidR="003A53CC" w:rsidRDefault="003A53CC" w:rsidP="00B03C68">
      <w:pPr>
        <w:spacing w:after="0"/>
        <w:rPr>
          <w:lang w:val="en-US"/>
        </w:rPr>
      </w:pPr>
    </w:p>
    <w:p w14:paraId="73B0AEA4" w14:textId="77777777" w:rsidR="00B03C68" w:rsidRPr="00B03C68" w:rsidRDefault="00B03C68" w:rsidP="00B03C68">
      <w:pPr>
        <w:spacing w:after="0"/>
        <w:rPr>
          <w:i/>
          <w:iCs/>
          <w:lang w:val="en-US"/>
        </w:rPr>
      </w:pPr>
    </w:p>
    <w:p w14:paraId="65C80456" w14:textId="0DD70AF4" w:rsidR="002815D7" w:rsidRPr="00B03C68" w:rsidRDefault="00691B3C" w:rsidP="002815D7">
      <w:pPr>
        <w:spacing w:after="0"/>
        <w:rPr>
          <w:lang w:val="en-US"/>
        </w:rPr>
      </w:pPr>
      <w:r>
        <w:lastRenderedPageBreak/>
        <w:t>Возможные</w:t>
      </w:r>
      <w:r w:rsidRPr="00B03C68">
        <w:rPr>
          <w:lang w:val="en-US"/>
        </w:rPr>
        <w:t xml:space="preserve"> </w:t>
      </w:r>
      <w:r>
        <w:t>индексы</w:t>
      </w:r>
    </w:p>
    <w:p w14:paraId="62A1FE66" w14:textId="7BA9843D" w:rsidR="00691B3C" w:rsidRPr="00B03C68" w:rsidRDefault="00691B3C" w:rsidP="002815D7">
      <w:pPr>
        <w:spacing w:after="0"/>
        <w:rPr>
          <w:lang w:val="en-US"/>
        </w:rPr>
      </w:pPr>
    </w:p>
    <w:p w14:paraId="05660666" w14:textId="533215CD" w:rsidR="00691B3C" w:rsidRPr="009B0A46" w:rsidRDefault="00691B3C" w:rsidP="009B0A46">
      <w:pPr>
        <w:pStyle w:val="a7"/>
        <w:numPr>
          <w:ilvl w:val="0"/>
          <w:numId w:val="32"/>
        </w:numPr>
        <w:spacing w:after="0"/>
        <w:rPr>
          <w:i/>
          <w:iCs/>
        </w:rPr>
      </w:pPr>
      <w:r w:rsidRPr="00691B3C">
        <w:rPr>
          <w:lang w:val="en-US"/>
        </w:rPr>
        <w:t>B</w:t>
      </w:r>
      <w:r w:rsidRPr="00F9539D">
        <w:t>-</w:t>
      </w:r>
      <w:r w:rsidRPr="00691B3C">
        <w:rPr>
          <w:lang w:val="en-US"/>
        </w:rPr>
        <w:t>Tree</w:t>
      </w:r>
      <w:r w:rsidRPr="00F9539D">
        <w:t xml:space="preserve"> </w:t>
      </w:r>
      <w:r w:rsidRPr="00691B3C">
        <w:rPr>
          <w:lang w:val="en-US"/>
        </w:rPr>
        <w:t>INDEX</w:t>
      </w:r>
      <w:r w:rsidRPr="00F9539D">
        <w:t xml:space="preserve"> </w:t>
      </w:r>
      <w:r>
        <w:t>для</w:t>
      </w:r>
      <w:r w:rsidRPr="00F9539D">
        <w:t xml:space="preserve"> </w:t>
      </w:r>
      <w:r w:rsidR="009B0A46" w:rsidRPr="009B0A46">
        <w:rPr>
          <w:i/>
          <w:iCs/>
        </w:rPr>
        <w:t>Н_ЛЮДИ.ОТЧЕСТВО</w:t>
      </w:r>
      <w:r w:rsidR="009B0A46" w:rsidRPr="009B0A46">
        <w:rPr>
          <w:i/>
          <w:iCs/>
        </w:rPr>
        <w:t xml:space="preserve"> </w:t>
      </w:r>
      <w:r>
        <w:t xml:space="preserve">для ускорения фильтрации </w:t>
      </w:r>
    </w:p>
    <w:p w14:paraId="5496F127" w14:textId="77777777" w:rsidR="009B0A46" w:rsidRDefault="009B0A46" w:rsidP="00691B3C">
      <w:pPr>
        <w:pStyle w:val="a7"/>
        <w:spacing w:after="0"/>
        <w:rPr>
          <w:i/>
          <w:iCs/>
        </w:rPr>
      </w:pPr>
      <w:r w:rsidRPr="009B0A46">
        <w:rPr>
          <w:i/>
          <w:iCs/>
        </w:rPr>
        <w:t xml:space="preserve">Н_ЛЮДИ.ОТЧЕСТВО </w:t>
      </w:r>
      <w:proofErr w:type="gramStart"/>
      <w:r w:rsidRPr="009B0A46">
        <w:rPr>
          <w:i/>
          <w:iCs/>
        </w:rPr>
        <w:t>&lt; '</w:t>
      </w:r>
      <w:proofErr w:type="gramEnd"/>
      <w:r w:rsidRPr="009B0A46">
        <w:rPr>
          <w:i/>
          <w:iCs/>
        </w:rPr>
        <w:t>Сергеевич'</w:t>
      </w:r>
      <w:r w:rsidRPr="009B0A46">
        <w:rPr>
          <w:i/>
          <w:iCs/>
        </w:rPr>
        <w:t xml:space="preserve">. </w:t>
      </w:r>
    </w:p>
    <w:p w14:paraId="262B0A59" w14:textId="0729C14C" w:rsidR="00691B3C" w:rsidRDefault="00691B3C" w:rsidP="00691B3C">
      <w:pPr>
        <w:pStyle w:val="a7"/>
        <w:spacing w:after="0"/>
      </w:pPr>
      <w:r>
        <w:t xml:space="preserve">В случае с операциями сравнения </w:t>
      </w:r>
      <w:r w:rsidRPr="00691B3C">
        <w:t>(</w:t>
      </w:r>
      <w:r w:rsidR="009B0A46" w:rsidRPr="009B0A46">
        <w:t>&lt;</w:t>
      </w:r>
      <w:r w:rsidRPr="00691B3C">
        <w:t xml:space="preserve">) </w:t>
      </w:r>
      <w:r>
        <w:t xml:space="preserve">выгодно использовать сбалансированное дерево для поиска за </w:t>
      </w:r>
      <w:r>
        <w:rPr>
          <w:lang w:val="en-US"/>
        </w:rPr>
        <w:t>O</w:t>
      </w:r>
      <w:r w:rsidRPr="00691B3C">
        <w:t>(</w:t>
      </w:r>
      <w:proofErr w:type="spellStart"/>
      <w:r>
        <w:rPr>
          <w:lang w:val="en-US"/>
        </w:rPr>
        <w:t>logN</w:t>
      </w:r>
      <w:proofErr w:type="spellEnd"/>
      <w:r w:rsidRPr="00691B3C">
        <w:t>)</w:t>
      </w:r>
      <w:r>
        <w:t>.</w:t>
      </w:r>
      <w:r w:rsidRPr="00691B3C">
        <w:t xml:space="preserve"> </w:t>
      </w:r>
    </w:p>
    <w:p w14:paraId="67E9459E" w14:textId="77777777" w:rsidR="009B0A46" w:rsidRDefault="009B0A46" w:rsidP="00691B3C">
      <w:pPr>
        <w:pStyle w:val="a7"/>
        <w:spacing w:after="0"/>
      </w:pPr>
    </w:p>
    <w:p w14:paraId="6491090C" w14:textId="77777777" w:rsidR="009B0A46" w:rsidRPr="009B0A46" w:rsidRDefault="009B0A46" w:rsidP="009B0A46">
      <w:pPr>
        <w:pStyle w:val="a7"/>
        <w:numPr>
          <w:ilvl w:val="0"/>
          <w:numId w:val="32"/>
        </w:numPr>
        <w:spacing w:after="0"/>
        <w:rPr>
          <w:i/>
          <w:iCs/>
        </w:rPr>
      </w:pPr>
      <w:r w:rsidRPr="00691B3C">
        <w:rPr>
          <w:lang w:val="en-US"/>
        </w:rPr>
        <w:t>B</w:t>
      </w:r>
      <w:r w:rsidRPr="00F9539D">
        <w:t>-</w:t>
      </w:r>
      <w:r w:rsidRPr="00691B3C">
        <w:rPr>
          <w:lang w:val="en-US"/>
        </w:rPr>
        <w:t>Tree</w:t>
      </w:r>
      <w:r w:rsidRPr="00F9539D">
        <w:t xml:space="preserve"> </w:t>
      </w:r>
      <w:r w:rsidRPr="00691B3C">
        <w:rPr>
          <w:lang w:val="en-US"/>
        </w:rPr>
        <w:t>INDEX</w:t>
      </w:r>
      <w:r w:rsidRPr="00F9539D">
        <w:t xml:space="preserve"> </w:t>
      </w:r>
      <w:r>
        <w:t>для</w:t>
      </w:r>
      <w:r w:rsidRPr="00F9539D">
        <w:t xml:space="preserve"> </w:t>
      </w:r>
      <w:r w:rsidRPr="009B0A46">
        <w:rPr>
          <w:i/>
          <w:iCs/>
        </w:rPr>
        <w:t xml:space="preserve">Н_СЕССИЯ.ДАТА </w:t>
      </w:r>
      <w:r>
        <w:t xml:space="preserve">для ускорения фильтрации </w:t>
      </w:r>
    </w:p>
    <w:p w14:paraId="1395CB4A" w14:textId="341D56A0" w:rsidR="009B0A46" w:rsidRPr="009B0A46" w:rsidRDefault="009B0A46" w:rsidP="009B0A46">
      <w:pPr>
        <w:pStyle w:val="a7"/>
        <w:spacing w:after="0"/>
        <w:rPr>
          <w:i/>
          <w:iCs/>
        </w:rPr>
      </w:pPr>
      <w:r w:rsidRPr="009B0A46">
        <w:rPr>
          <w:i/>
          <w:iCs/>
        </w:rPr>
        <w:t>Н_</w:t>
      </w:r>
      <w:proofErr w:type="gramStart"/>
      <w:r w:rsidRPr="009B0A46">
        <w:rPr>
          <w:i/>
          <w:iCs/>
        </w:rPr>
        <w:t>СЕССИЯ.ДАТА &gt;</w:t>
      </w:r>
      <w:proofErr w:type="gramEnd"/>
      <w:r w:rsidRPr="009B0A46">
        <w:rPr>
          <w:i/>
          <w:iCs/>
        </w:rPr>
        <w:t xml:space="preserve"> '2012-01-25'</w:t>
      </w:r>
    </w:p>
    <w:p w14:paraId="43306CCA" w14:textId="6CE63547" w:rsidR="009B0A46" w:rsidRPr="009B0A46" w:rsidRDefault="009B0A46" w:rsidP="009B0A46">
      <w:pPr>
        <w:pStyle w:val="a7"/>
        <w:spacing w:after="0"/>
      </w:pPr>
      <w:r>
        <w:t xml:space="preserve">В случае с операциями сравнения </w:t>
      </w:r>
      <w:r w:rsidRPr="00691B3C">
        <w:t>(</w:t>
      </w:r>
      <w:r w:rsidRPr="009B0A46">
        <w:t>&gt;</w:t>
      </w:r>
      <w:r w:rsidRPr="00691B3C">
        <w:t xml:space="preserve">) </w:t>
      </w:r>
      <w:r>
        <w:t xml:space="preserve">выгодно использовать сбалансированное дерево для поиска за </w:t>
      </w:r>
      <w:r>
        <w:rPr>
          <w:lang w:val="en-US"/>
        </w:rPr>
        <w:t>O</w:t>
      </w:r>
      <w:r w:rsidRPr="00691B3C">
        <w:t>(</w:t>
      </w:r>
      <w:proofErr w:type="spellStart"/>
      <w:r>
        <w:rPr>
          <w:lang w:val="en-US"/>
        </w:rPr>
        <w:t>logN</w:t>
      </w:r>
      <w:proofErr w:type="spellEnd"/>
      <w:r w:rsidRPr="00691B3C">
        <w:t>)</w:t>
      </w:r>
      <w:r>
        <w:t>.</w:t>
      </w:r>
      <w:r w:rsidRPr="00691B3C">
        <w:t xml:space="preserve"> </w:t>
      </w:r>
    </w:p>
    <w:p w14:paraId="0C4F7FD5" w14:textId="77777777" w:rsidR="00EC03FB" w:rsidRPr="009B0A46" w:rsidRDefault="00EC03FB" w:rsidP="00691B3C">
      <w:pPr>
        <w:pStyle w:val="a7"/>
        <w:spacing w:after="0"/>
      </w:pPr>
    </w:p>
    <w:p w14:paraId="0525C9DE" w14:textId="027CE5C3" w:rsidR="00EC03FB" w:rsidRPr="009B0A46" w:rsidRDefault="00EC03FB" w:rsidP="009B0A46">
      <w:pPr>
        <w:pStyle w:val="a7"/>
        <w:numPr>
          <w:ilvl w:val="0"/>
          <w:numId w:val="32"/>
        </w:numPr>
        <w:spacing w:after="0"/>
        <w:rPr>
          <w:i/>
          <w:iCs/>
        </w:rPr>
      </w:pPr>
      <w:r w:rsidRPr="00691B3C">
        <w:rPr>
          <w:lang w:val="en-US"/>
        </w:rPr>
        <w:t>B</w:t>
      </w:r>
      <w:r w:rsidRPr="00F9539D">
        <w:t>-</w:t>
      </w:r>
      <w:r w:rsidRPr="00691B3C">
        <w:rPr>
          <w:lang w:val="en-US"/>
        </w:rPr>
        <w:t>Tree</w:t>
      </w:r>
      <w:r w:rsidRPr="00F9539D">
        <w:t xml:space="preserve"> </w:t>
      </w:r>
      <w:r w:rsidRPr="00691B3C">
        <w:rPr>
          <w:lang w:val="en-US"/>
        </w:rPr>
        <w:t>INDEX</w:t>
      </w:r>
      <w:r w:rsidRPr="00F9539D">
        <w:t xml:space="preserve"> </w:t>
      </w:r>
      <w:r>
        <w:t>для</w:t>
      </w:r>
      <w:r w:rsidRPr="00F9539D">
        <w:t xml:space="preserve"> </w:t>
      </w:r>
      <w:r w:rsidR="009B0A46" w:rsidRPr="009B0A46">
        <w:rPr>
          <w:i/>
          <w:iCs/>
        </w:rPr>
        <w:t>Н_ВЕДОМОСТИ.ИД</w:t>
      </w:r>
      <w:r w:rsidR="009B0A46" w:rsidRPr="009B0A46">
        <w:rPr>
          <w:i/>
          <w:iCs/>
        </w:rPr>
        <w:t xml:space="preserve"> </w:t>
      </w:r>
      <w:r>
        <w:t xml:space="preserve">для ускорения фильтрации </w:t>
      </w:r>
    </w:p>
    <w:p w14:paraId="309E0D82" w14:textId="77777777" w:rsidR="009B0A46" w:rsidRPr="009B0A46" w:rsidRDefault="009B0A46" w:rsidP="00EC03FB">
      <w:pPr>
        <w:pStyle w:val="a7"/>
        <w:spacing w:after="0"/>
        <w:rPr>
          <w:i/>
          <w:iCs/>
        </w:rPr>
      </w:pPr>
      <w:r w:rsidRPr="009B0A46">
        <w:rPr>
          <w:i/>
          <w:iCs/>
        </w:rPr>
        <w:t>Н_</w:t>
      </w:r>
      <w:proofErr w:type="gramStart"/>
      <w:r w:rsidRPr="009B0A46">
        <w:rPr>
          <w:i/>
          <w:iCs/>
        </w:rPr>
        <w:t>ВЕДОМОСТИ.ИД &gt;</w:t>
      </w:r>
      <w:proofErr w:type="gramEnd"/>
      <w:r w:rsidRPr="009B0A46">
        <w:rPr>
          <w:i/>
          <w:iCs/>
        </w:rPr>
        <w:t xml:space="preserve"> 1250972</w:t>
      </w:r>
      <w:r w:rsidRPr="009B0A46">
        <w:rPr>
          <w:i/>
          <w:iCs/>
        </w:rPr>
        <w:t>.</w:t>
      </w:r>
    </w:p>
    <w:p w14:paraId="50E78EC1" w14:textId="1854B5BB" w:rsidR="00691B3C" w:rsidRPr="009B0A46" w:rsidRDefault="00EC03FB" w:rsidP="00EC03FB">
      <w:pPr>
        <w:pStyle w:val="a7"/>
        <w:spacing w:after="0"/>
      </w:pPr>
      <w:r>
        <w:t xml:space="preserve">В случае с операциями сравнения </w:t>
      </w:r>
      <w:r w:rsidRPr="00691B3C">
        <w:t xml:space="preserve">(&gt;) </w:t>
      </w:r>
      <w:r>
        <w:t xml:space="preserve">выгодно использовать сбалансированное дерево для поиска за </w:t>
      </w:r>
      <w:r>
        <w:rPr>
          <w:lang w:val="en-US"/>
        </w:rPr>
        <w:t>O</w:t>
      </w:r>
      <w:r w:rsidRPr="00691B3C">
        <w:t>(</w:t>
      </w:r>
      <w:proofErr w:type="spellStart"/>
      <w:r>
        <w:rPr>
          <w:lang w:val="en-US"/>
        </w:rPr>
        <w:t>logN</w:t>
      </w:r>
      <w:proofErr w:type="spellEnd"/>
      <w:r w:rsidRPr="00691B3C">
        <w:t>)</w:t>
      </w:r>
      <w:r>
        <w:t>.</w:t>
      </w:r>
      <w:r w:rsidR="009B0A46" w:rsidRPr="009B0A46">
        <w:t xml:space="preserve"> </w:t>
      </w:r>
      <w:r w:rsidR="009B0A46">
        <w:t xml:space="preserve">Генерируется автоматически (по умолчанию) для </w:t>
      </w:r>
      <w:r w:rsidR="009B0A46">
        <w:rPr>
          <w:lang w:val="en-US"/>
        </w:rPr>
        <w:t>PK</w:t>
      </w:r>
      <w:r w:rsidR="009B0A46" w:rsidRPr="009B0A46">
        <w:t>.</w:t>
      </w:r>
    </w:p>
    <w:p w14:paraId="34ABCFC0" w14:textId="77777777" w:rsidR="00EC03FB" w:rsidRDefault="00EC03FB" w:rsidP="00EC03FB">
      <w:pPr>
        <w:pStyle w:val="a7"/>
        <w:spacing w:after="0"/>
      </w:pPr>
    </w:p>
    <w:p w14:paraId="3E4DCDF2" w14:textId="22046264" w:rsidR="00EC03FB" w:rsidRPr="009B0A46" w:rsidRDefault="00EC03FB" w:rsidP="009B0A46">
      <w:pPr>
        <w:pStyle w:val="a7"/>
        <w:numPr>
          <w:ilvl w:val="0"/>
          <w:numId w:val="32"/>
        </w:numPr>
        <w:spacing w:after="0"/>
        <w:rPr>
          <w:i/>
          <w:iCs/>
        </w:rPr>
      </w:pPr>
      <w:r w:rsidRPr="00691B3C">
        <w:rPr>
          <w:lang w:val="en-US"/>
        </w:rPr>
        <w:t>Hash</w:t>
      </w:r>
      <w:r w:rsidRPr="00691B3C">
        <w:t xml:space="preserve"> </w:t>
      </w:r>
      <w:r w:rsidRPr="00691B3C">
        <w:rPr>
          <w:lang w:val="en-US"/>
        </w:rPr>
        <w:t>INDEX</w:t>
      </w:r>
      <w:r w:rsidRPr="00691B3C">
        <w:t xml:space="preserve"> для </w:t>
      </w:r>
      <w:r w:rsidR="009B0A46" w:rsidRPr="009B0A46">
        <w:rPr>
          <w:i/>
          <w:iCs/>
        </w:rPr>
        <w:t>Н_ВЕДОМОСТИ.ЧЛВК_ИД</w:t>
      </w:r>
      <w:r w:rsidR="009B0A46" w:rsidRPr="009B0A46">
        <w:rPr>
          <w:i/>
          <w:iCs/>
        </w:rPr>
        <w:t xml:space="preserve"> </w:t>
      </w:r>
      <w:r w:rsidR="009B0A46">
        <w:rPr>
          <w:i/>
          <w:iCs/>
        </w:rPr>
        <w:t xml:space="preserve">и </w:t>
      </w:r>
      <w:r w:rsidR="009B0A46" w:rsidRPr="009B0A46">
        <w:rPr>
          <w:i/>
          <w:iCs/>
        </w:rPr>
        <w:t>Н_СЕССИЯ.ЧЛВК_ИД</w:t>
      </w:r>
      <w:r w:rsidR="009B0A46">
        <w:rPr>
          <w:i/>
          <w:iCs/>
        </w:rPr>
        <w:t xml:space="preserve"> (отдельные) </w:t>
      </w:r>
      <w:r w:rsidRPr="00691B3C">
        <w:t>для ускорения соединения табли</w:t>
      </w:r>
      <w:r>
        <w:t>ц</w:t>
      </w:r>
      <w:r w:rsidR="009B0A46">
        <w:t>.</w:t>
      </w:r>
    </w:p>
    <w:p w14:paraId="49E2848C" w14:textId="70B77C23" w:rsidR="00EC03FB" w:rsidRDefault="00EC03FB" w:rsidP="00EC03FB">
      <w:pPr>
        <w:pStyle w:val="a7"/>
        <w:spacing w:after="0"/>
      </w:pPr>
      <w:r>
        <w:rPr>
          <w:lang w:val="en-US"/>
        </w:rPr>
        <w:t>Hash</w:t>
      </w:r>
      <w:r w:rsidRPr="00691B3C">
        <w:t xml:space="preserve"> </w:t>
      </w:r>
      <w:r>
        <w:rPr>
          <w:lang w:val="en-US"/>
        </w:rPr>
        <w:t>INDEX</w:t>
      </w:r>
      <w:r w:rsidRPr="00691B3C">
        <w:t xml:space="preserve"> </w:t>
      </w:r>
      <w:r>
        <w:t xml:space="preserve">выгодно использовать конкретно для этого примера, потому что используется лишь </w:t>
      </w:r>
      <w:r w:rsidRPr="00691B3C">
        <w:t xml:space="preserve">'=' </w:t>
      </w:r>
      <w:r>
        <w:t xml:space="preserve">при </w:t>
      </w:r>
      <w:r w:rsidR="009B0A46">
        <w:rPr>
          <w:lang w:val="en-US"/>
        </w:rPr>
        <w:t>LEFT</w:t>
      </w:r>
      <w:r w:rsidRPr="00691B3C">
        <w:t xml:space="preserve"> </w:t>
      </w:r>
      <w:r>
        <w:rPr>
          <w:lang w:val="en-US"/>
        </w:rPr>
        <w:t>JOIN</w:t>
      </w:r>
      <w:r w:rsidRPr="00691B3C">
        <w:t xml:space="preserve"> (</w:t>
      </w:r>
      <w:r>
        <w:t>нет операций сравнения, кроме равенства</w:t>
      </w:r>
      <w:r w:rsidRPr="00691B3C">
        <w:t>)</w:t>
      </w:r>
      <w:r>
        <w:t xml:space="preserve">. Выполняется за </w:t>
      </w:r>
      <w:proofErr w:type="gramStart"/>
      <w:r>
        <w:rPr>
          <w:lang w:val="en-US"/>
        </w:rPr>
        <w:t>O</w:t>
      </w:r>
      <w:r w:rsidRPr="00691B3C">
        <w:t>(</w:t>
      </w:r>
      <w:proofErr w:type="gramEnd"/>
      <w:r w:rsidRPr="00691B3C">
        <w:t xml:space="preserve">1) – </w:t>
      </w:r>
      <w:r>
        <w:t xml:space="preserve">лучше, чем </w:t>
      </w:r>
      <w:r>
        <w:rPr>
          <w:lang w:val="en-US"/>
        </w:rPr>
        <w:t>B</w:t>
      </w:r>
      <w:r w:rsidRPr="00691B3C">
        <w:t>-</w:t>
      </w:r>
      <w:r>
        <w:rPr>
          <w:lang w:val="en-US"/>
        </w:rPr>
        <w:t>Tree</w:t>
      </w:r>
      <w:r w:rsidRPr="00691B3C">
        <w:t xml:space="preserve"> </w:t>
      </w:r>
      <w:r>
        <w:t>в данном случае.</w:t>
      </w:r>
    </w:p>
    <w:p w14:paraId="4A71B9EB" w14:textId="7FCE83A7" w:rsidR="009B0A46" w:rsidRDefault="009B0A46" w:rsidP="009B0A46">
      <w:pPr>
        <w:spacing w:after="0"/>
        <w:rPr>
          <w:lang w:val="en-US"/>
        </w:rPr>
      </w:pPr>
    </w:p>
    <w:p w14:paraId="1380164A" w14:textId="76941666" w:rsidR="009B0A46" w:rsidRDefault="009B0A46" w:rsidP="009B0A46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B66F41" wp14:editId="47E74EF6">
            <wp:simplePos x="0" y="0"/>
            <wp:positionH relativeFrom="column">
              <wp:posOffset>-718820</wp:posOffset>
            </wp:positionH>
            <wp:positionV relativeFrom="paragraph">
              <wp:posOffset>127635</wp:posOffset>
            </wp:positionV>
            <wp:extent cx="3166745" cy="2874645"/>
            <wp:effectExtent l="0" t="0" r="0" b="1905"/>
            <wp:wrapTight wrapText="bothSides">
              <wp:wrapPolygon edited="0">
                <wp:start x="3508" y="0"/>
                <wp:lineTo x="3378" y="2290"/>
                <wp:lineTo x="5457" y="4581"/>
                <wp:lineTo x="5327" y="4867"/>
                <wp:lineTo x="5198" y="7730"/>
                <wp:lineTo x="9485" y="9161"/>
                <wp:lineTo x="5847" y="9161"/>
                <wp:lineTo x="5198" y="9304"/>
                <wp:lineTo x="5198" y="11594"/>
                <wp:lineTo x="6627" y="13742"/>
                <wp:lineTo x="0" y="14600"/>
                <wp:lineTo x="0" y="17750"/>
                <wp:lineTo x="1819" y="18322"/>
                <wp:lineTo x="0" y="19038"/>
                <wp:lineTo x="0" y="21471"/>
                <wp:lineTo x="14553" y="21471"/>
                <wp:lineTo x="14813" y="19753"/>
                <wp:lineTo x="14293" y="19038"/>
                <wp:lineTo x="12604" y="18322"/>
                <wp:lineTo x="21440" y="17463"/>
                <wp:lineTo x="21440" y="14744"/>
                <wp:lineTo x="19621" y="13742"/>
                <wp:lineTo x="20270" y="9447"/>
                <wp:lineTo x="19231" y="9161"/>
                <wp:lineTo x="15463" y="9161"/>
                <wp:lineTo x="20140" y="7730"/>
                <wp:lineTo x="19880" y="4867"/>
                <wp:lineTo x="19621" y="4581"/>
                <wp:lineTo x="21440" y="2720"/>
                <wp:lineTo x="21440" y="0"/>
                <wp:lineTo x="3508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64F00" w14:textId="2A2C3AF8" w:rsidR="009B0A46" w:rsidRDefault="009B0A46" w:rsidP="009B0A46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5CB0BC" wp14:editId="7C2ED83F">
            <wp:simplePos x="0" y="0"/>
            <wp:positionH relativeFrom="page">
              <wp:posOffset>3615055</wp:posOffset>
            </wp:positionH>
            <wp:positionV relativeFrom="paragraph">
              <wp:posOffset>2222</wp:posOffset>
            </wp:positionV>
            <wp:extent cx="3850275" cy="2771140"/>
            <wp:effectExtent l="0" t="0" r="0" b="0"/>
            <wp:wrapTight wrapText="bothSides">
              <wp:wrapPolygon edited="0">
                <wp:start x="6947" y="0"/>
                <wp:lineTo x="6840" y="2376"/>
                <wp:lineTo x="8443" y="4752"/>
                <wp:lineTo x="8016" y="9503"/>
                <wp:lineTo x="3527" y="10246"/>
                <wp:lineTo x="2779" y="10543"/>
                <wp:lineTo x="2779" y="12621"/>
                <wp:lineTo x="3313" y="14255"/>
                <wp:lineTo x="0" y="14700"/>
                <wp:lineTo x="0" y="17819"/>
                <wp:lineTo x="1389" y="19006"/>
                <wp:lineTo x="0" y="19155"/>
                <wp:lineTo x="0" y="21382"/>
                <wp:lineTo x="21482" y="21382"/>
                <wp:lineTo x="21482" y="14700"/>
                <wp:lineTo x="18490" y="14255"/>
                <wp:lineTo x="18704" y="11137"/>
                <wp:lineTo x="18169" y="10840"/>
                <wp:lineTo x="14429" y="9503"/>
                <wp:lineTo x="19452" y="7276"/>
                <wp:lineTo x="19452" y="4752"/>
                <wp:lineTo x="20521" y="2079"/>
                <wp:lineTo x="20414" y="297"/>
                <wp:lineTo x="20307" y="0"/>
                <wp:lineTo x="6947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14776" w14:textId="75E86C54" w:rsidR="009B0A46" w:rsidRDefault="009B0A46" w:rsidP="009B0A46">
      <w:pPr>
        <w:spacing w:after="0"/>
        <w:rPr>
          <w:lang w:val="en-US"/>
        </w:rPr>
      </w:pPr>
    </w:p>
    <w:p w14:paraId="5FCA19AA" w14:textId="101AB422" w:rsidR="009B0A46" w:rsidRDefault="009B0A46" w:rsidP="009B0A46">
      <w:pPr>
        <w:spacing w:after="0"/>
        <w:rPr>
          <w:lang w:val="en-US"/>
        </w:rPr>
      </w:pPr>
    </w:p>
    <w:p w14:paraId="3D69FA61" w14:textId="77777777" w:rsidR="009B0A46" w:rsidRPr="009B0A46" w:rsidRDefault="009B0A46" w:rsidP="009B0A46">
      <w:pPr>
        <w:spacing w:after="0"/>
        <w:rPr>
          <w:lang w:val="en-US"/>
        </w:rPr>
      </w:pPr>
    </w:p>
    <w:p w14:paraId="16CACCC0" w14:textId="695A3AE7" w:rsidR="00EC03FB" w:rsidRPr="00EC03FB" w:rsidRDefault="00EC03FB" w:rsidP="00EC03FB">
      <w:pPr>
        <w:pStyle w:val="a7"/>
        <w:spacing w:after="0"/>
      </w:pPr>
    </w:p>
    <w:p w14:paraId="31431BA9" w14:textId="2D3CF85A" w:rsidR="00691B3C" w:rsidRPr="00691B3C" w:rsidRDefault="00691B3C" w:rsidP="00691B3C">
      <w:pPr>
        <w:pStyle w:val="a7"/>
        <w:spacing w:after="0"/>
      </w:pPr>
    </w:p>
    <w:p w14:paraId="1D334C84" w14:textId="602F59CF" w:rsidR="002815D7" w:rsidRDefault="009B0A46" w:rsidP="002815D7">
      <w:pPr>
        <w:spacing w:after="0"/>
        <w:rPr>
          <w:i/>
          <w:iCs/>
        </w:rPr>
      </w:pPr>
      <w:r w:rsidRPr="009B0A46">
        <w:t xml:space="preserve"> </w:t>
      </w:r>
    </w:p>
    <w:p w14:paraId="4E295B36" w14:textId="69DB1664" w:rsidR="001C031D" w:rsidRDefault="001C031D" w:rsidP="002815D7">
      <w:pPr>
        <w:spacing w:after="0"/>
        <w:rPr>
          <w:i/>
          <w:iCs/>
        </w:rPr>
      </w:pPr>
    </w:p>
    <w:p w14:paraId="5C017953" w14:textId="4BB570F1" w:rsidR="001C031D" w:rsidRDefault="001C031D" w:rsidP="002815D7">
      <w:pPr>
        <w:spacing w:after="0"/>
        <w:rPr>
          <w:i/>
          <w:iCs/>
        </w:rPr>
      </w:pPr>
    </w:p>
    <w:p w14:paraId="1B4B6FD8" w14:textId="77777777" w:rsidR="009B0A46" w:rsidRDefault="009B0A46" w:rsidP="001C031D">
      <w:pPr>
        <w:spacing w:after="0"/>
      </w:pPr>
    </w:p>
    <w:p w14:paraId="1C997A33" w14:textId="77777777" w:rsidR="009B0A46" w:rsidRDefault="009B0A46" w:rsidP="001C031D">
      <w:pPr>
        <w:spacing w:after="0"/>
      </w:pPr>
    </w:p>
    <w:p w14:paraId="41418C75" w14:textId="77777777" w:rsidR="009B0A46" w:rsidRDefault="009B0A46" w:rsidP="001C031D">
      <w:pPr>
        <w:spacing w:after="0"/>
      </w:pPr>
    </w:p>
    <w:p w14:paraId="0AD63AEA" w14:textId="77777777" w:rsidR="009B0A46" w:rsidRDefault="009B0A46" w:rsidP="001C031D">
      <w:pPr>
        <w:spacing w:after="0"/>
      </w:pPr>
    </w:p>
    <w:p w14:paraId="038E851C" w14:textId="77777777" w:rsidR="009B0A46" w:rsidRDefault="009B0A46" w:rsidP="001C031D">
      <w:pPr>
        <w:spacing w:after="0"/>
      </w:pPr>
    </w:p>
    <w:p w14:paraId="46F902CF" w14:textId="77777777" w:rsidR="009B0A46" w:rsidRDefault="009B0A46" w:rsidP="001C031D">
      <w:pPr>
        <w:spacing w:after="0"/>
      </w:pPr>
    </w:p>
    <w:p w14:paraId="67A0AF7A" w14:textId="15C879E5" w:rsidR="001C031D" w:rsidRDefault="001C031D" w:rsidP="001C031D">
      <w:pPr>
        <w:spacing w:after="0"/>
      </w:pPr>
      <w:r>
        <w:t xml:space="preserve">Оптимальный подход – второй, потому что в нем </w:t>
      </w:r>
      <w:proofErr w:type="spellStart"/>
      <w:r>
        <w:t>ресурсозатратная</w:t>
      </w:r>
      <w:proofErr w:type="spellEnd"/>
      <w:r>
        <w:t xml:space="preserve"> операция соединения выполняется на меньшем числе строк из-за сделанных изначально операций выборки. </w:t>
      </w:r>
    </w:p>
    <w:p w14:paraId="2FAD9285" w14:textId="30DAC6FE" w:rsidR="001C031D" w:rsidRDefault="001C031D" w:rsidP="001C031D">
      <w:pPr>
        <w:spacing w:after="0"/>
      </w:pPr>
    </w:p>
    <w:p w14:paraId="5410CD79" w14:textId="2E9E1D25" w:rsidR="001C031D" w:rsidRPr="001C031D" w:rsidRDefault="001C031D" w:rsidP="001C031D">
      <w:pPr>
        <w:pStyle w:val="3"/>
        <w:rPr>
          <w:rFonts w:asciiTheme="minorHAnsi" w:hAnsiTheme="minorHAnsi" w:cstheme="minorHAnsi"/>
        </w:rPr>
      </w:pPr>
      <w:bookmarkStart w:id="5" w:name="_Toc198384108"/>
      <w:r w:rsidRPr="001C031D">
        <w:rPr>
          <w:rFonts w:asciiTheme="minorHAnsi" w:hAnsiTheme="minorHAnsi" w:cstheme="minorHAnsi"/>
        </w:rPr>
        <w:lastRenderedPageBreak/>
        <w:t>Выводы</w:t>
      </w:r>
      <w:bookmarkEnd w:id="5"/>
    </w:p>
    <w:p w14:paraId="1A78D528" w14:textId="27F73B0D" w:rsidR="001C031D" w:rsidRPr="001C031D" w:rsidRDefault="001C031D" w:rsidP="001C031D">
      <w:pPr>
        <w:pStyle w:val="a7"/>
        <w:numPr>
          <w:ilvl w:val="0"/>
          <w:numId w:val="33"/>
        </w:numPr>
        <w:spacing w:after="0"/>
      </w:pPr>
      <w:r>
        <w:t xml:space="preserve">Познакомился с концепцией индексов в </w:t>
      </w:r>
      <w:r>
        <w:rPr>
          <w:lang w:val="en-US"/>
        </w:rPr>
        <w:t>PostgreSQL</w:t>
      </w:r>
    </w:p>
    <w:p w14:paraId="52A11AE4" w14:textId="5813A560" w:rsidR="001C031D" w:rsidRDefault="001C031D" w:rsidP="001C031D">
      <w:pPr>
        <w:pStyle w:val="a7"/>
        <w:numPr>
          <w:ilvl w:val="0"/>
          <w:numId w:val="33"/>
        </w:numPr>
        <w:spacing w:after="0"/>
      </w:pPr>
      <w:r>
        <w:t>Узнал о работе оптимизатора и планировщика</w:t>
      </w:r>
    </w:p>
    <w:p w14:paraId="04BC3BA8" w14:textId="5FC0C94B" w:rsidR="001C031D" w:rsidRPr="001C031D" w:rsidRDefault="001C031D" w:rsidP="001C031D">
      <w:pPr>
        <w:pStyle w:val="a7"/>
        <w:numPr>
          <w:ilvl w:val="0"/>
          <w:numId w:val="33"/>
        </w:numPr>
        <w:spacing w:after="0"/>
      </w:pPr>
      <w:r>
        <w:t>Получил общую информации о структуре БД (как хранится в файловой системе)</w:t>
      </w:r>
    </w:p>
    <w:p w14:paraId="25FCA05C" w14:textId="77777777" w:rsidR="001C031D" w:rsidRPr="00691B3C" w:rsidRDefault="001C031D" w:rsidP="002815D7">
      <w:pPr>
        <w:spacing w:after="0"/>
        <w:rPr>
          <w:i/>
          <w:iCs/>
        </w:rPr>
      </w:pPr>
    </w:p>
    <w:sectPr w:rsidR="001C031D" w:rsidRPr="00691B3C" w:rsidSect="007041A9">
      <w:footerReference w:type="default" r:id="rId12"/>
      <w:footerReference w:type="first" r:id="rId13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1F2B" w14:textId="77777777" w:rsidR="00B80C70" w:rsidRDefault="00B80C70" w:rsidP="007F76C2">
      <w:pPr>
        <w:spacing w:after="0" w:line="240" w:lineRule="auto"/>
      </w:pPr>
      <w:r>
        <w:separator/>
      </w:r>
    </w:p>
  </w:endnote>
  <w:endnote w:type="continuationSeparator" w:id="0">
    <w:p w14:paraId="3E37369D" w14:textId="77777777" w:rsidR="00B80C70" w:rsidRDefault="00B80C70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01560C5F" w:rsidR="0093786A" w:rsidRPr="00EE4C68" w:rsidRDefault="0093786A" w:rsidP="001A0ECB">
    <w:pPr>
      <w:pStyle w:val="a5"/>
      <w:jc w:val="center"/>
    </w:pPr>
    <w:r w:rsidRPr="00EE4C68">
      <w:t>г. Санкт-Петербург 202</w:t>
    </w:r>
    <w:r w:rsidR="001A0ECB">
      <w:t>5</w:t>
    </w:r>
    <w:r w:rsidRPr="00EE4C68">
      <w:t>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F67A" w14:textId="77777777" w:rsidR="00B80C70" w:rsidRDefault="00B80C70" w:rsidP="007F76C2">
      <w:pPr>
        <w:spacing w:after="0" w:line="240" w:lineRule="auto"/>
      </w:pPr>
      <w:r>
        <w:separator/>
      </w:r>
    </w:p>
  </w:footnote>
  <w:footnote w:type="continuationSeparator" w:id="0">
    <w:p w14:paraId="070AE580" w14:textId="77777777" w:rsidR="00B80C70" w:rsidRDefault="00B80C70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BBA"/>
    <w:multiLevelType w:val="hybridMultilevel"/>
    <w:tmpl w:val="00AC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304"/>
    <w:multiLevelType w:val="hybridMultilevel"/>
    <w:tmpl w:val="1D5CDA94"/>
    <w:lvl w:ilvl="0" w:tplc="1842FB1C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D20AF"/>
    <w:multiLevelType w:val="hybridMultilevel"/>
    <w:tmpl w:val="2A08C57C"/>
    <w:lvl w:ilvl="0" w:tplc="1842FB1C">
      <w:start w:val="1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C18D5"/>
    <w:multiLevelType w:val="multilevel"/>
    <w:tmpl w:val="D39A4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61705"/>
    <w:multiLevelType w:val="hybridMultilevel"/>
    <w:tmpl w:val="B4D2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42BC"/>
    <w:multiLevelType w:val="hybridMultilevel"/>
    <w:tmpl w:val="EC94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7E9C"/>
    <w:multiLevelType w:val="multilevel"/>
    <w:tmpl w:val="D614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D4D37"/>
    <w:multiLevelType w:val="hybridMultilevel"/>
    <w:tmpl w:val="159A0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06388"/>
    <w:multiLevelType w:val="multilevel"/>
    <w:tmpl w:val="6A7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544DC"/>
    <w:multiLevelType w:val="hybridMultilevel"/>
    <w:tmpl w:val="B9CA28B4"/>
    <w:lvl w:ilvl="0" w:tplc="1842FB1C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Courier New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E1E3E78"/>
    <w:multiLevelType w:val="hybridMultilevel"/>
    <w:tmpl w:val="A846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2852"/>
    <w:multiLevelType w:val="hybridMultilevel"/>
    <w:tmpl w:val="40C66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0D6D"/>
    <w:multiLevelType w:val="multilevel"/>
    <w:tmpl w:val="7B9E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043C3"/>
    <w:multiLevelType w:val="multilevel"/>
    <w:tmpl w:val="9970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B3503"/>
    <w:multiLevelType w:val="hybridMultilevel"/>
    <w:tmpl w:val="9AE6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93C55"/>
    <w:multiLevelType w:val="multilevel"/>
    <w:tmpl w:val="A1B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67441D"/>
    <w:multiLevelType w:val="hybridMultilevel"/>
    <w:tmpl w:val="8D12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66E20"/>
    <w:multiLevelType w:val="hybridMultilevel"/>
    <w:tmpl w:val="DA48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72878"/>
    <w:multiLevelType w:val="hybridMultilevel"/>
    <w:tmpl w:val="A8463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3E29"/>
    <w:multiLevelType w:val="hybridMultilevel"/>
    <w:tmpl w:val="FA52B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91208"/>
    <w:multiLevelType w:val="hybridMultilevel"/>
    <w:tmpl w:val="CD1E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E08A0"/>
    <w:multiLevelType w:val="hybridMultilevel"/>
    <w:tmpl w:val="2C6A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8"/>
  </w:num>
  <w:num w:numId="4">
    <w:abstractNumId w:val="6"/>
  </w:num>
  <w:num w:numId="5">
    <w:abstractNumId w:val="21"/>
  </w:num>
  <w:num w:numId="6">
    <w:abstractNumId w:val="25"/>
  </w:num>
  <w:num w:numId="7">
    <w:abstractNumId w:val="8"/>
  </w:num>
  <w:num w:numId="8">
    <w:abstractNumId w:val="9"/>
  </w:num>
  <w:num w:numId="9">
    <w:abstractNumId w:val="33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13"/>
  </w:num>
  <w:num w:numId="15">
    <w:abstractNumId w:val="22"/>
  </w:num>
  <w:num w:numId="16">
    <w:abstractNumId w:val="32"/>
  </w:num>
  <w:num w:numId="17">
    <w:abstractNumId w:val="11"/>
  </w:num>
  <w:num w:numId="18">
    <w:abstractNumId w:val="27"/>
  </w:num>
  <w:num w:numId="19">
    <w:abstractNumId w:val="31"/>
  </w:num>
  <w:num w:numId="20">
    <w:abstractNumId w:val="7"/>
  </w:num>
  <w:num w:numId="21">
    <w:abstractNumId w:val="23"/>
  </w:num>
  <w:num w:numId="22">
    <w:abstractNumId w:val="0"/>
  </w:num>
  <w:num w:numId="23">
    <w:abstractNumId w:val="12"/>
  </w:num>
  <w:num w:numId="24">
    <w:abstractNumId w:val="1"/>
  </w:num>
  <w:num w:numId="25">
    <w:abstractNumId w:val="17"/>
  </w:num>
  <w:num w:numId="26">
    <w:abstractNumId w:val="2"/>
  </w:num>
  <w:num w:numId="27">
    <w:abstractNumId w:val="30"/>
  </w:num>
  <w:num w:numId="28">
    <w:abstractNumId w:val="20"/>
  </w:num>
  <w:num w:numId="29">
    <w:abstractNumId w:val="18"/>
  </w:num>
  <w:num w:numId="30">
    <w:abstractNumId w:val="19"/>
  </w:num>
  <w:num w:numId="31">
    <w:abstractNumId w:val="29"/>
  </w:num>
  <w:num w:numId="32">
    <w:abstractNumId w:val="26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45E93"/>
    <w:rsid w:val="000565C9"/>
    <w:rsid w:val="000A1F3F"/>
    <w:rsid w:val="000D5D58"/>
    <w:rsid w:val="000F0126"/>
    <w:rsid w:val="00107F03"/>
    <w:rsid w:val="00124AD3"/>
    <w:rsid w:val="00135402"/>
    <w:rsid w:val="00151139"/>
    <w:rsid w:val="0015433A"/>
    <w:rsid w:val="001619B8"/>
    <w:rsid w:val="001A0ECB"/>
    <w:rsid w:val="001C031D"/>
    <w:rsid w:val="001C6FE4"/>
    <w:rsid w:val="002315C3"/>
    <w:rsid w:val="00235873"/>
    <w:rsid w:val="0024062D"/>
    <w:rsid w:val="002504C6"/>
    <w:rsid w:val="002815D7"/>
    <w:rsid w:val="00306739"/>
    <w:rsid w:val="00357259"/>
    <w:rsid w:val="003A53CC"/>
    <w:rsid w:val="004025F4"/>
    <w:rsid w:val="00415251"/>
    <w:rsid w:val="004A09D5"/>
    <w:rsid w:val="004D41E8"/>
    <w:rsid w:val="004E5FB6"/>
    <w:rsid w:val="004F76E7"/>
    <w:rsid w:val="00501E15"/>
    <w:rsid w:val="005226ED"/>
    <w:rsid w:val="005D0D56"/>
    <w:rsid w:val="005F0088"/>
    <w:rsid w:val="006016E1"/>
    <w:rsid w:val="00605BE8"/>
    <w:rsid w:val="00641A55"/>
    <w:rsid w:val="00691B3C"/>
    <w:rsid w:val="007041A9"/>
    <w:rsid w:val="0071510A"/>
    <w:rsid w:val="00734938"/>
    <w:rsid w:val="0075353B"/>
    <w:rsid w:val="007726DA"/>
    <w:rsid w:val="00787729"/>
    <w:rsid w:val="00795B06"/>
    <w:rsid w:val="007A3591"/>
    <w:rsid w:val="007B1C7A"/>
    <w:rsid w:val="007F76C2"/>
    <w:rsid w:val="00813F18"/>
    <w:rsid w:val="00871A02"/>
    <w:rsid w:val="008D5DA3"/>
    <w:rsid w:val="008F656E"/>
    <w:rsid w:val="00902625"/>
    <w:rsid w:val="009153DC"/>
    <w:rsid w:val="0093786A"/>
    <w:rsid w:val="00975E0A"/>
    <w:rsid w:val="00991F24"/>
    <w:rsid w:val="009B0A46"/>
    <w:rsid w:val="00A07CA8"/>
    <w:rsid w:val="00A13FA0"/>
    <w:rsid w:val="00A5416D"/>
    <w:rsid w:val="00B03C68"/>
    <w:rsid w:val="00B11567"/>
    <w:rsid w:val="00B3389C"/>
    <w:rsid w:val="00B42721"/>
    <w:rsid w:val="00B80C70"/>
    <w:rsid w:val="00B85140"/>
    <w:rsid w:val="00BD61C2"/>
    <w:rsid w:val="00BF2860"/>
    <w:rsid w:val="00BF4AC0"/>
    <w:rsid w:val="00C4519E"/>
    <w:rsid w:val="00C755A8"/>
    <w:rsid w:val="00CB4D21"/>
    <w:rsid w:val="00D01918"/>
    <w:rsid w:val="00D112E0"/>
    <w:rsid w:val="00D274D9"/>
    <w:rsid w:val="00D344D2"/>
    <w:rsid w:val="00D73F18"/>
    <w:rsid w:val="00DC1C7F"/>
    <w:rsid w:val="00DF2C49"/>
    <w:rsid w:val="00E1018F"/>
    <w:rsid w:val="00E203B9"/>
    <w:rsid w:val="00E21222"/>
    <w:rsid w:val="00E35C0E"/>
    <w:rsid w:val="00E90785"/>
    <w:rsid w:val="00E924EF"/>
    <w:rsid w:val="00E96227"/>
    <w:rsid w:val="00EC03FB"/>
    <w:rsid w:val="00EE4C68"/>
    <w:rsid w:val="00EE6B7B"/>
    <w:rsid w:val="00F06A60"/>
    <w:rsid w:val="00F309FC"/>
    <w:rsid w:val="00F60AFB"/>
    <w:rsid w:val="00F63672"/>
    <w:rsid w:val="00F66E0D"/>
    <w:rsid w:val="00F80F27"/>
    <w:rsid w:val="00F9539D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F18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D4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4D41E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605BE8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A13FA0"/>
    <w:rPr>
      <w:i/>
      <w:iCs/>
    </w:rPr>
  </w:style>
  <w:style w:type="table" w:styleId="af">
    <w:name w:val="Table Grid"/>
    <w:basedOn w:val="a1"/>
    <w:uiPriority w:val="39"/>
    <w:rsid w:val="00E1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E35C0E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C0E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C0E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C0E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C0E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C0E"/>
    <w:pPr>
      <w:spacing w:after="100" w:line="259" w:lineRule="auto"/>
      <w:ind w:left="1760"/>
    </w:pPr>
    <w:rPr>
      <w:rFonts w:eastAsiaTheme="minorEastAsia"/>
      <w:lang w:eastAsia="ru-RU"/>
    </w:rPr>
  </w:style>
  <w:style w:type="table" w:styleId="af0">
    <w:name w:val="Grid Table Light"/>
    <w:basedOn w:val="a1"/>
    <w:uiPriority w:val="40"/>
    <w:rsid w:val="005D0D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5D0D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151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4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47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72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832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Pages>8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19</cp:revision>
  <dcterms:created xsi:type="dcterms:W3CDTF">2024-09-26T14:26:00Z</dcterms:created>
  <dcterms:modified xsi:type="dcterms:W3CDTF">2025-05-17T11:22:00Z</dcterms:modified>
</cp:coreProperties>
</file>